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9" w:rsidRPr="00AA0F79" w:rsidRDefault="00AA0F79" w:rsidP="00AA0F79">
      <w:pPr>
        <w:pStyle w:val="a4"/>
        <w:numPr>
          <w:ilvl w:val="0"/>
          <w:numId w:val="21"/>
        </w:numPr>
        <w:ind w:leftChars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데이터</w:t>
      </w:r>
      <w:r>
        <w:rPr>
          <w:rFonts w:hint="eastAsia"/>
          <w:b/>
          <w:sz w:val="40"/>
          <w:szCs w:val="40"/>
        </w:rPr>
        <w:t>베이스 들어가기</w:t>
      </w:r>
    </w:p>
    <w:p w:rsidR="004A6632" w:rsidRDefault="004A6632" w:rsidP="00666D8B">
      <w:pPr>
        <w:rPr>
          <w:b/>
          <w:shd w:val="pct15" w:color="auto" w:fill="FFFFFF"/>
        </w:rPr>
      </w:pPr>
    </w:p>
    <w:p w:rsidR="00666D8B" w:rsidRDefault="00666D8B" w:rsidP="00666D8B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</w:t>
      </w:r>
      <w:r w:rsidR="00D0494C">
        <w:rPr>
          <w:rFonts w:hint="eastAsia"/>
          <w:b/>
          <w:shd w:val="pct15" w:color="auto" w:fill="FFFFFF"/>
        </w:rPr>
        <w:t xml:space="preserve"> ASP.NET에서의 데이터 접근 구조</w:t>
      </w:r>
      <w:r>
        <w:rPr>
          <w:rFonts w:hint="eastAsia"/>
          <w:b/>
          <w:shd w:val="pct15" w:color="auto" w:fill="FFFFFF"/>
        </w:rPr>
        <w:t xml:space="preserve">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D0494C" w:rsidRDefault="00D0494C" w:rsidP="00D0494C"/>
    <w:p w:rsidR="00D0494C" w:rsidRDefault="00D0494C" w:rsidP="00D0494C">
      <w:r>
        <w:t xml:space="preserve">  - 데이터 접근 구조</w:t>
      </w:r>
    </w:p>
    <w:p w:rsidR="00D0494C" w:rsidRDefault="00D0494C" w:rsidP="00D0494C">
      <w:r>
        <w:t xml:space="preserve">    웹 응용 프로그램</w:t>
      </w:r>
      <w:r w:rsidR="00E33A3A">
        <w:rPr>
          <w:rFonts w:hint="eastAsia"/>
        </w:rPr>
        <w:tab/>
      </w:r>
      <w:r w:rsidR="00E33A3A">
        <w:rPr>
          <w:rFonts w:hint="eastAsia"/>
        </w:rPr>
        <w:tab/>
      </w:r>
      <w:r>
        <w:t xml:space="preserve">    데이터 계층</w:t>
      </w:r>
    </w:p>
    <w:p w:rsidR="00D0494C" w:rsidRDefault="00D0494C" w:rsidP="00D0494C">
      <w:r>
        <w:t xml:space="preserve">    공급자</w:t>
      </w:r>
      <w:r w:rsidR="00E33A3A">
        <w:rPr>
          <w:rFonts w:hint="eastAsia"/>
        </w:rPr>
        <w:tab/>
      </w:r>
      <w:r w:rsidR="00E33A3A">
        <w:rPr>
          <w:rFonts w:hint="eastAsia"/>
        </w:rPr>
        <w:tab/>
      </w:r>
      <w:r w:rsidR="00E33A3A">
        <w:rPr>
          <w:rFonts w:hint="eastAsia"/>
        </w:rPr>
        <w:tab/>
      </w:r>
      <w:r>
        <w:t xml:space="preserve">    데이터 소스 </w:t>
      </w:r>
    </w:p>
    <w:p w:rsidR="00D0494C" w:rsidRDefault="00D0494C" w:rsidP="00D0494C"/>
    <w:p w:rsidR="00D0494C" w:rsidRDefault="00D0494C" w:rsidP="00D0494C">
      <w:r>
        <w:t xml:space="preserve">  ==&gt; 웹 응용프로그램에서는 데이터 계층의 ADO.NET과 공급자를 통해 해당 데이터 소스에 접근함</w:t>
      </w:r>
    </w:p>
    <w:p w:rsidR="00D0494C" w:rsidRDefault="00350401" w:rsidP="00D049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64.6pt;margin-top:5.35pt;width:98.9pt;height:39.1pt;z-index:251660288;mso-height-percent:200;mso-height-percent:200;mso-width-relative:margin;mso-height-relative:margin" fillcolor="#d6e3bc [1302]">
            <v:fill opacity="31457f"/>
            <v:textbox style="mso-fit-shape-to-text:t">
              <w:txbxContent>
                <w:p w:rsidR="00C36FD5" w:rsidRDefault="00C36FD5" w:rsidP="00D0494C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웹 응용 프로그램</w:t>
                  </w:r>
                </w:p>
                <w:p w:rsidR="00C36FD5" w:rsidRPr="00D0494C" w:rsidRDefault="00C36FD5" w:rsidP="00D049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(  ASP.NET)</w:t>
                  </w:r>
                </w:p>
              </w:txbxContent>
            </v:textbox>
          </v:shape>
        </w:pict>
      </w:r>
    </w:p>
    <w:p w:rsidR="00D0494C" w:rsidRPr="00D0494C" w:rsidRDefault="00D0494C" w:rsidP="00D0494C"/>
    <w:p w:rsidR="00D0494C" w:rsidRDefault="00350401" w:rsidP="00D0494C">
      <w:r w:rsidRPr="00350401">
        <w:rPr>
          <w:noProof/>
          <w:color w:val="FF000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10" type="#_x0000_t70" style="position:absolute;left:0;text-align:left;margin-left:202.5pt;margin-top:10.75pt;width:20pt;height:14.9pt;z-index:251662336" fillcolor="white [3201]" strokecolor="#c0504d [3205]" strokeweight=".25pt">
            <v:shadow color="#868686"/>
          </v:shape>
        </w:pict>
      </w:r>
      <w:r w:rsidR="00D0494C">
        <w:tab/>
      </w:r>
      <w:r w:rsidR="00D0494C">
        <w:tab/>
      </w:r>
      <w:r w:rsidR="00D0494C">
        <w:tab/>
      </w:r>
    </w:p>
    <w:p w:rsidR="00D0494C" w:rsidRDefault="00350401" w:rsidP="00D0494C"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34" type="#_x0000_t89" style="position:absolute;left:0;text-align:left;margin-left:319.5pt;margin-top:14.4pt;width:42.75pt;height:38.65pt;rotation:270;z-index:251687936" strokecolor="#c0504d [3205]"/>
        </w:pict>
      </w:r>
      <w:r>
        <w:rPr>
          <w:noProof/>
        </w:rPr>
        <w:pict>
          <v:shape id="_x0000_s1109" type="#_x0000_t202" style="position:absolute;left:0;text-align:left;margin-left:165pt;margin-top:10.1pt;width:98.9pt;height:42.55pt;z-index:251661312;mso-height-percent:200;mso-height-percent:200;mso-width-relative:margin;mso-height-relative:margin" fillcolor="#76923c [2406]">
            <v:fill opacity="31457f"/>
            <v:textbox style="mso-fit-shape-to-text:t">
              <w:txbxContent>
                <w:p w:rsidR="00C36FD5" w:rsidRDefault="00C36FD5" w:rsidP="00D0494C">
                  <w:pPr>
                    <w:jc w:val="center"/>
                  </w:pPr>
                  <w:r>
                    <w:rPr>
                      <w:rFonts w:hint="eastAsia"/>
                    </w:rPr>
                    <w:t>데이터 계층</w:t>
                  </w:r>
                </w:p>
                <w:p w:rsidR="00C36FD5" w:rsidRPr="00D0494C" w:rsidRDefault="00C36FD5" w:rsidP="00D0494C">
                  <w:pPr>
                    <w:jc w:val="center"/>
                  </w:pPr>
                  <w:r>
                    <w:rPr>
                      <w:rFonts w:hint="eastAsia"/>
                    </w:rPr>
                    <w:t>(ADO.NET)</w:t>
                  </w:r>
                </w:p>
              </w:txbxContent>
            </v:textbox>
          </v:shape>
        </w:pict>
      </w:r>
      <w:r w:rsidR="00D0494C">
        <w:tab/>
      </w:r>
      <w:r w:rsidR="00D0494C">
        <w:tab/>
      </w:r>
      <w:r w:rsidR="00D0494C">
        <w:tab/>
      </w:r>
    </w:p>
    <w:p w:rsidR="00D0494C" w:rsidRDefault="00350401" w:rsidP="00D0494C">
      <w:r>
        <w:rPr>
          <w:noProof/>
        </w:rPr>
        <w:pict>
          <v:shape id="_x0000_s1133" type="#_x0000_t89" style="position:absolute;left:0;text-align:left;margin-left:69.75pt;margin-top:.1pt;width:42.75pt;height:38.65pt;rotation:180;z-index:251686912" strokecolor="#c0504d [3205]"/>
        </w:pict>
      </w:r>
    </w:p>
    <w:p w:rsidR="00D0494C" w:rsidRDefault="00D0494C" w:rsidP="00D0494C">
      <w:r>
        <w:tab/>
      </w:r>
      <w:r>
        <w:tab/>
      </w:r>
      <w:r>
        <w:tab/>
      </w:r>
    </w:p>
    <w:p w:rsidR="00D0494C" w:rsidRDefault="00350401" w:rsidP="00D0494C">
      <w:r>
        <w:rPr>
          <w:noProof/>
        </w:rPr>
        <w:pict>
          <v:shape id="_x0000_s1114" type="#_x0000_t70" style="position:absolute;left:0;text-align:left;margin-left:204.5pt;margin-top:4.2pt;width:20pt;height:14.9pt;z-index:251666432" fillcolor="white [3201]" strokecolor="#c0504d [3205]" strokeweight=".25pt">
            <v:shadow color="#868686"/>
          </v:shape>
        </w:pict>
      </w:r>
    </w:p>
    <w:p w:rsidR="00D0494C" w:rsidRDefault="00350401" w:rsidP="00D0494C">
      <w:r>
        <w:rPr>
          <w:noProof/>
        </w:rPr>
        <w:pict>
          <v:shape id="_x0000_s1113" type="#_x0000_t202" style="position:absolute;left:0;text-align:left;margin-left:312.1pt;margin-top:2.7pt;width:98.9pt;height:23.5pt;z-index:251665408;mso-height-percent:200;mso-height-percent:200;mso-width-relative:margin;mso-height-relative:margin" fillcolor="#d6e3bc [1302]">
            <v:fill opacity="31457f"/>
            <v:textbox style="mso-next-textbox:#_x0000_s1113;mso-fit-shape-to-text:t">
              <w:txbxContent>
                <w:p w:rsidR="00C36FD5" w:rsidRPr="00D0494C" w:rsidRDefault="00C36FD5" w:rsidP="00D049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공급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65.4pt;margin-top:2.3pt;width:98.9pt;height:23.5pt;z-index:251664384;mso-height-percent:200;mso-height-percent:200;mso-width-relative:margin;mso-height-relative:margin" fillcolor="#d6e3bc [1302]">
            <v:fill opacity="31457f"/>
            <v:textbox style="mso-next-textbox:#_x0000_s1112;mso-fit-shape-to-text:t">
              <w:txbxContent>
                <w:p w:rsidR="00C36FD5" w:rsidRPr="00D0494C" w:rsidRDefault="00C36FD5" w:rsidP="00D049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공급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25.6pt;margin-top:1.9pt;width:98.9pt;height:23.5pt;z-index:251663360;mso-height-percent:200;mso-height-percent:200;mso-width-relative:margin;mso-height-relative:margin" fillcolor="#d6e3bc [1302]">
            <v:fill opacity="31457f"/>
            <v:textbox style="mso-next-textbox:#_x0000_s1111;mso-fit-shape-to-text:t">
              <w:txbxContent>
                <w:p w:rsidR="00C36FD5" w:rsidRPr="00D0494C" w:rsidRDefault="00C36FD5" w:rsidP="00D0494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공급자</w:t>
                  </w:r>
                </w:p>
              </w:txbxContent>
            </v:textbox>
          </v:shape>
        </w:pict>
      </w:r>
    </w:p>
    <w:p w:rsidR="00D0494C" w:rsidRDefault="00350401" w:rsidP="00D0494C">
      <w:r>
        <w:rPr>
          <w:noProof/>
        </w:rPr>
        <w:pict>
          <v:shape id="_x0000_s1116" type="#_x0000_t70" style="position:absolute;left:0;text-align:left;margin-left:206pt;margin-top:11.2pt;width:20pt;height:14.9pt;z-index:251668480" fillcolor="white [3201]" strokecolor="#c0504d [3205]" strokeweight=".25pt">
            <v:shadow color="#868686"/>
          </v:shape>
        </w:pict>
      </w:r>
      <w:r>
        <w:rPr>
          <w:noProof/>
        </w:rPr>
        <w:pict>
          <v:shape id="_x0000_s1117" type="#_x0000_t70" style="position:absolute;left:0;text-align:left;margin-left:354pt;margin-top:11.2pt;width:20pt;height:14.9pt;z-index:251669504" fillcolor="white [3201]" strokecolor="#c0504d [3205]" strokeweight=".25pt">
            <v:shadow color="#868686"/>
          </v:shape>
        </w:pict>
      </w:r>
      <w:r>
        <w:rPr>
          <w:noProof/>
        </w:rPr>
        <w:pict>
          <v:shape id="_x0000_s1115" type="#_x0000_t70" style="position:absolute;left:0;text-align:left;margin-left:66pt;margin-top:14.1pt;width:20pt;height:14.9pt;z-index:251667456" fillcolor="white [3201]" strokecolor="#c0504d [3205]" strokeweight=".25pt">
            <v:shadow color="#868686"/>
          </v:shape>
        </w:pict>
      </w:r>
    </w:p>
    <w:p w:rsidR="00D0494C" w:rsidRDefault="00350401" w:rsidP="00D0494C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20" type="#_x0000_t132" style="position:absolute;left:0;text-align:left;margin-left:315.5pt;margin-top:15.3pt;width:91pt;height:56.5pt;z-index:251672576" fillcolor="#8db3e2 [1311]">
            <v:fill opacity="39977f"/>
            <v:textbox>
              <w:txbxContent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XML</w:t>
                  </w:r>
                  <w:r w:rsidRPr="00D0494C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C36FD5" w:rsidRDefault="00C36FD5" w:rsidP="00D0494C"/>
                <w:p w:rsidR="00C36FD5" w:rsidRDefault="00C36FD5" w:rsidP="00D0494C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32" style="position:absolute;left:0;text-align:left;margin-left:165pt;margin-top:15.3pt;width:91pt;height:56.5pt;z-index:251671552" fillcolor="#8db3e2 [1311]">
            <v:fill opacity="39977f"/>
            <v:textbox>
              <w:txbxContent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Oracle</w:t>
                  </w:r>
                  <w:r w:rsidRPr="00D0494C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C36FD5" w:rsidRDefault="00C36FD5" w:rsidP="00D0494C"/>
                <w:p w:rsidR="00C36FD5" w:rsidRDefault="00C36FD5" w:rsidP="00D0494C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</w:p>
    <w:p w:rsidR="00D0494C" w:rsidRDefault="00350401" w:rsidP="00D0494C">
      <w:r>
        <w:rPr>
          <w:noProof/>
        </w:rPr>
        <w:pict>
          <v:shape id="_x0000_s1118" type="#_x0000_t132" style="position:absolute;left:0;text-align:left;margin-left:29.5pt;margin-top:.5pt;width:91pt;height:56.5pt;z-index:251670528" fillcolor="#8db3e2 [1311]">
            <v:fill opacity="39977f"/>
            <v:textbox>
              <w:txbxContent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D0494C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SQL Server)</w:t>
                  </w:r>
                </w:p>
                <w:p w:rsidR="00C36FD5" w:rsidRDefault="00C36FD5"/>
                <w:p w:rsidR="00C36FD5" w:rsidRDefault="00C36FD5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  <w:r w:rsidR="00D0494C">
        <w:tab/>
      </w:r>
    </w:p>
    <w:p w:rsidR="00D0494C" w:rsidRDefault="00D0494C" w:rsidP="00D0494C"/>
    <w:p w:rsidR="00D0494C" w:rsidRDefault="00D0494C" w:rsidP="00D0494C"/>
    <w:p w:rsidR="00D0494C" w:rsidRDefault="00D0494C" w:rsidP="00D0494C"/>
    <w:p w:rsidR="00D0494C" w:rsidRDefault="00D0494C" w:rsidP="00D0494C"/>
    <w:p w:rsidR="00D0494C" w:rsidRDefault="00D0494C" w:rsidP="00D0494C">
      <w:r>
        <w:t xml:space="preserve">  *) 데이터 소스(Data Source)</w:t>
      </w:r>
    </w:p>
    <w:p w:rsidR="00D0494C" w:rsidRDefault="00D0494C" w:rsidP="00D0494C">
      <w:r>
        <w:t xml:space="preserve">     데이터의 원천</w:t>
      </w:r>
      <w:r>
        <w:rPr>
          <w:rFonts w:hint="eastAsia"/>
        </w:rPr>
        <w:t xml:space="preserve">( </w:t>
      </w:r>
      <w:r>
        <w:t>디스</w:t>
      </w:r>
      <w:r>
        <w:rPr>
          <w:rFonts w:hint="eastAsia"/>
        </w:rPr>
        <w:t>크 파일, 데이터 베이스, XML 파일, XML웹 서비스 등)</w:t>
      </w:r>
    </w:p>
    <w:p w:rsidR="00D0494C" w:rsidRDefault="00D0494C" w:rsidP="00D0494C">
      <w:r>
        <w:t xml:space="preserve">     데이터 소스중 가장 많이 사용되는 것은 </w:t>
      </w:r>
      <w:r>
        <w:rPr>
          <w:rFonts w:hint="eastAsia"/>
        </w:rPr>
        <w:t>데이터베이스임</w:t>
      </w:r>
    </w:p>
    <w:p w:rsidR="00D0494C" w:rsidRDefault="00D0494C" w:rsidP="00D0494C"/>
    <w:p w:rsidR="00D0494C" w:rsidRDefault="00D0494C" w:rsidP="00D0494C">
      <w:r>
        <w:t xml:space="preserve">  *) 공급자(Provider)</w:t>
      </w:r>
    </w:p>
    <w:p w:rsidR="00D0494C" w:rsidRDefault="00D0494C" w:rsidP="00D0494C">
      <w:r>
        <w:t xml:space="preserve">     데이터 소스에 연결하고 명령을 실행하며 데이터를</w:t>
      </w:r>
      <w:r>
        <w:rPr>
          <w:rFonts w:hint="eastAsia"/>
        </w:rPr>
        <w:t xml:space="preserve"> </w:t>
      </w:r>
      <w:r>
        <w:t>검색하는 데 사용</w:t>
      </w:r>
    </w:p>
    <w:p w:rsidR="00D0494C" w:rsidRDefault="00D0494C" w:rsidP="00D0494C">
      <w:r>
        <w:t xml:space="preserve">       - 데이터 공급자를 구성하는 4가지 핵심요소</w:t>
      </w:r>
    </w:p>
    <w:p w:rsidR="00D0494C" w:rsidRDefault="00D0494C" w:rsidP="00D0494C">
      <w:r>
        <w:t xml:space="preserve">        Connect : 특정 데이터 소스에 연결  </w:t>
      </w:r>
      <w:r w:rsidR="00E33A3A">
        <w:rPr>
          <w:rFonts w:hint="eastAsia"/>
        </w:rPr>
        <w:tab/>
      </w:r>
      <w:r>
        <w:t>기본 클래스는 DbConnection</w:t>
      </w:r>
    </w:p>
    <w:p w:rsidR="00D0494C" w:rsidRDefault="00D0494C" w:rsidP="00D0494C">
      <w:r>
        <w:tab/>
        <w:t>Command : 데이터 소스에 명령을 실행</w:t>
      </w:r>
      <w:r>
        <w:tab/>
        <w:t>기본 클래스는 DbCommand</w:t>
      </w:r>
    </w:p>
    <w:p w:rsidR="00E33A3A" w:rsidRDefault="00E33A3A" w:rsidP="00D0494C"/>
    <w:p w:rsidR="00D0494C" w:rsidRDefault="00D0494C" w:rsidP="00D0494C">
      <w:r>
        <w:tab/>
        <w:t>DataReader: 데이터 소스에서 정반향 읽기 전용으로 데이터 조회</w:t>
      </w:r>
      <w:r w:rsidR="00E33A3A">
        <w:rPr>
          <w:rFonts w:hint="eastAsia"/>
        </w:rPr>
        <w:t xml:space="preserve"> </w:t>
      </w:r>
      <w:r>
        <w:t xml:space="preserve"> 기본 클래스는 DbDataReader</w:t>
      </w:r>
    </w:p>
    <w:p w:rsidR="00E33A3A" w:rsidRDefault="00E33A3A" w:rsidP="00D0494C"/>
    <w:p w:rsidR="00E33A3A" w:rsidRDefault="00D0494C" w:rsidP="00D0494C">
      <w:r>
        <w:tab/>
        <w:t>DataAdapter : 웹 서버 메모리에 가상의 DataSet을 생성하고 업데이트 내용을 데이터 소스에 적</w:t>
      </w:r>
    </w:p>
    <w:p w:rsidR="00D0494C" w:rsidRDefault="00D0494C" w:rsidP="00E33A3A">
      <w:pPr>
        <w:ind w:left="1600" w:firstLine="800"/>
      </w:pPr>
      <w:r>
        <w:t>용( 비연결기반)</w:t>
      </w:r>
      <w:r>
        <w:tab/>
        <w:t xml:space="preserve">  기본 클래스는 DbDataAdapter</w:t>
      </w:r>
    </w:p>
    <w:p w:rsidR="00D0494C" w:rsidRDefault="00D0494C" w:rsidP="00D0494C"/>
    <w:p w:rsidR="00D0494C" w:rsidRDefault="00D0494C" w:rsidP="00D0494C">
      <w:r>
        <w:lastRenderedPageBreak/>
        <w:t xml:space="preserve">  *) 데이터 계층</w:t>
      </w:r>
    </w:p>
    <w:p w:rsidR="00E33A3A" w:rsidRDefault="00D0494C" w:rsidP="00D0494C">
      <w:r>
        <w:t xml:space="preserve">     ADO.NET을 통해 개발자는 데이터 소스의 종류에 상관없이 일관성있는 방법으로 데이터 검색 조작 </w:t>
      </w:r>
    </w:p>
    <w:p w:rsidR="00D0494C" w:rsidRDefault="00D0494C" w:rsidP="00E33A3A">
      <w:pPr>
        <w:ind w:firstLineChars="200" w:firstLine="400"/>
      </w:pPr>
      <w:r>
        <w:t>가능  이러한 처리를 데이터 계층에서 함</w:t>
      </w:r>
    </w:p>
    <w:p w:rsidR="00D0494C" w:rsidRPr="00E33A3A" w:rsidRDefault="00D0494C" w:rsidP="00D0494C"/>
    <w:p w:rsidR="00D0494C" w:rsidRDefault="00D0494C" w:rsidP="00D0494C">
      <w:r>
        <w:t xml:space="preserve">  *) 웹 응용 프로그램</w:t>
      </w:r>
    </w:p>
    <w:p w:rsidR="00E33A3A" w:rsidRDefault="00D0494C" w:rsidP="00D0494C">
      <w:r>
        <w:t xml:space="preserve">     ASP.NET 서버 컨트롤 및 개발자 코드를 사용하여 데이터 소스로부터</w:t>
      </w:r>
      <w:r w:rsidR="00E33A3A">
        <w:rPr>
          <w:rFonts w:hint="eastAsia"/>
        </w:rPr>
        <w:t xml:space="preserve"> </w:t>
      </w:r>
      <w:r>
        <w:t xml:space="preserve">가져온 결과 집합을 표현하는 </w:t>
      </w:r>
    </w:p>
    <w:p w:rsidR="00D0494C" w:rsidRDefault="00D0494C" w:rsidP="00E33A3A">
      <w:pPr>
        <w:ind w:firstLineChars="200" w:firstLine="400"/>
      </w:pPr>
      <w:r>
        <w:t>계층</w:t>
      </w:r>
    </w:p>
    <w:p w:rsidR="00D0494C" w:rsidRDefault="00D0494C" w:rsidP="00D0494C"/>
    <w:p w:rsidR="00D0494C" w:rsidRDefault="00D0494C" w:rsidP="00D0494C"/>
    <w:p w:rsidR="00D0494C" w:rsidRDefault="00D0494C" w:rsidP="00D0494C"/>
    <w:p w:rsidR="00D0494C" w:rsidRDefault="00D0494C" w:rsidP="00D0494C"/>
    <w:p w:rsidR="00E33A3A" w:rsidRDefault="00E33A3A" w:rsidP="00E33A3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 ADO.NET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D0494C" w:rsidRPr="00E33A3A" w:rsidRDefault="00D0494C" w:rsidP="00D0494C"/>
    <w:p w:rsidR="00D0494C" w:rsidRDefault="00D0494C" w:rsidP="00D0494C">
      <w:r>
        <w:t xml:space="preserve">   연결기반 DB 연동</w:t>
      </w:r>
      <w:r w:rsidR="00E33A3A">
        <w:rPr>
          <w:rFonts w:hint="eastAsia"/>
        </w:rPr>
        <w:tab/>
        <w:t xml:space="preserve">&amp; </w:t>
      </w:r>
      <w:r>
        <w:t xml:space="preserve">   비연결기반 DB 연동</w:t>
      </w:r>
    </w:p>
    <w:p w:rsidR="00D0494C" w:rsidRDefault="00D0494C" w:rsidP="00D0494C"/>
    <w:p w:rsidR="00E33A3A" w:rsidRDefault="00E33A3A" w:rsidP="00D0494C">
      <w:r>
        <w:rPr>
          <w:rFonts w:hint="eastAsia"/>
        </w:rPr>
        <w:t xml:space="preserve">   *) </w:t>
      </w:r>
      <w:r>
        <w:t>접속자</w:t>
      </w:r>
      <w:r>
        <w:rPr>
          <w:rFonts w:hint="eastAsia"/>
        </w:rPr>
        <w:t xml:space="preserve"> 수 , 하드웨어 사양, 시스템의 업무 프로세스 등등 성능과 관련된 여러가지 요인들을 분석해</w:t>
      </w:r>
    </w:p>
    <w:p w:rsidR="00E33A3A" w:rsidRDefault="00E33A3A" w:rsidP="00E33A3A">
      <w:pPr>
        <w:ind w:firstLineChars="200" w:firstLine="400"/>
      </w:pPr>
      <w:r>
        <w:rPr>
          <w:rFonts w:hint="eastAsia"/>
        </w:rPr>
        <w:t>서 연결기반 연동 방법을 사용할 것인지, 아니면 비연결기반 연동 방법을 사용할 것인지를 판단</w:t>
      </w:r>
    </w:p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E33A3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데이터 소스 컨트롤  ]</w:t>
      </w:r>
      <w:r w:rsidRPr="00A02399">
        <w:rPr>
          <w:rFonts w:hint="eastAsia"/>
          <w:b/>
          <w:shd w:val="pct15" w:color="auto" w:fill="FFFFFF"/>
        </w:rPr>
        <w:t xml:space="preserve"> </w:t>
      </w:r>
      <w:r>
        <w:rPr>
          <w:rFonts w:hint="eastAsia"/>
          <w:b/>
          <w:shd w:val="pct15" w:color="auto" w:fill="FFFFFF"/>
        </w:rPr>
        <w:t>( New in 2.0)</w:t>
      </w:r>
    </w:p>
    <w:p w:rsidR="00E33A3A" w:rsidRDefault="00E33A3A" w:rsidP="00D0494C"/>
    <w:p w:rsidR="00E33A3A" w:rsidRDefault="00E33A3A" w:rsidP="00E33A3A">
      <w:r>
        <w:t xml:space="preserve">  - 데이터 소스에 연결하는 작업 및 데이터 조회, 입력, 수정, 삭제 등의</w:t>
      </w:r>
      <w:r>
        <w:rPr>
          <w:rFonts w:hint="eastAsia"/>
        </w:rPr>
        <w:t xml:space="preserve"> </w:t>
      </w:r>
      <w:r>
        <w:t>작업을 관리하는 서버 컨트롤임</w:t>
      </w:r>
    </w:p>
    <w:p w:rsidR="00E33A3A" w:rsidRPr="00E33A3A" w:rsidRDefault="00E33A3A" w:rsidP="00E33A3A"/>
    <w:p w:rsidR="00E33A3A" w:rsidRDefault="00E33A3A" w:rsidP="00E33A3A">
      <w:r>
        <w:t xml:space="preserve">  - 총 5개의 컨트롤 존재</w:t>
      </w:r>
    </w:p>
    <w:p w:rsidR="00E33A3A" w:rsidRDefault="00E33A3A" w:rsidP="00E33A3A">
      <w:r>
        <w:t xml:space="preserve">    SqlDataSource</w:t>
      </w:r>
      <w:r>
        <w:tab/>
        <w:t xml:space="preserve">: SQL Server를 비롯하여 OLE DB, ODBC, Oracle데이터베이스에 엑세스 할 수 </w:t>
      </w:r>
    </w:p>
    <w:p w:rsidR="00E33A3A" w:rsidRDefault="00E33A3A" w:rsidP="00E33A3A">
      <w:pPr>
        <w:ind w:firstLineChars="1250" w:firstLine="2500"/>
      </w:pPr>
      <w:r>
        <w:t>있게 도와줌</w:t>
      </w:r>
    </w:p>
    <w:p w:rsidR="00E33A3A" w:rsidRDefault="00E33A3A" w:rsidP="00E33A3A">
      <w:r>
        <w:t xml:space="preserve">    AccessDataSource</w:t>
      </w:r>
      <w:r>
        <w:tab/>
        <w:t>: M</w:t>
      </w:r>
      <w:r>
        <w:rPr>
          <w:rFonts w:hint="eastAsia"/>
        </w:rPr>
        <w:t>icrosoft</w:t>
      </w:r>
      <w:r>
        <w:t xml:space="preserve"> Access 데이터 페이스에 액세스 할 수 있도록</w:t>
      </w:r>
      <w:r>
        <w:rPr>
          <w:rFonts w:hint="eastAsia"/>
        </w:rPr>
        <w:t xml:space="preserve"> </w:t>
      </w:r>
      <w:r>
        <w:t>도와줌</w:t>
      </w:r>
    </w:p>
    <w:p w:rsidR="00E33A3A" w:rsidRDefault="00E33A3A" w:rsidP="00E33A3A">
      <w:r>
        <w:t xml:space="preserve">    ObjectDataSource</w:t>
      </w:r>
      <w:r>
        <w:tab/>
        <w:t>: 특정 클래스를 사용하여 데이터베이스에 액세스 할수</w:t>
      </w:r>
      <w:r>
        <w:rPr>
          <w:rFonts w:hint="eastAsia"/>
        </w:rPr>
        <w:t xml:space="preserve"> </w:t>
      </w:r>
      <w:r>
        <w:t>있도록 해줌</w:t>
      </w:r>
    </w:p>
    <w:p w:rsidR="00E33A3A" w:rsidRDefault="00E33A3A" w:rsidP="00E33A3A">
      <w:r>
        <w:t xml:space="preserve">    XmlDataSource</w:t>
      </w:r>
      <w:r>
        <w:tab/>
        <w:t>: 데이터 소스가 XML 파일일 경우 사용하는 데이터 소스</w:t>
      </w:r>
      <w:r>
        <w:rPr>
          <w:rFonts w:hint="eastAsia"/>
        </w:rPr>
        <w:t xml:space="preserve"> </w:t>
      </w:r>
      <w:r>
        <w:t>컨트롤</w:t>
      </w:r>
    </w:p>
    <w:p w:rsidR="00E33A3A" w:rsidRDefault="00E33A3A" w:rsidP="00E33A3A">
      <w:r>
        <w:t xml:space="preserve">    SiteMapDataSource</w:t>
      </w:r>
      <w:r>
        <w:tab/>
        <w:t>: ASP.NET사이트 탐색에 사용되는 데이터 소스 컨트롤임</w:t>
      </w:r>
    </w:p>
    <w:p w:rsidR="00E33A3A" w:rsidRDefault="00E33A3A" w:rsidP="00E33A3A"/>
    <w:p w:rsidR="00E33A3A" w:rsidRDefault="00E33A3A" w:rsidP="00E33A3A">
      <w:r>
        <w:t xml:space="preserve">  - 해당 컨트롤을 사용하면 데이터 접근이 간소화됨</w:t>
      </w:r>
    </w:p>
    <w:p w:rsidR="00E33A3A" w:rsidRDefault="00E33A3A" w:rsidP="00E33A3A">
      <w:r>
        <w:tab/>
      </w:r>
      <w:r>
        <w:tab/>
      </w:r>
      <w:r>
        <w:tab/>
      </w:r>
    </w:p>
    <w:p w:rsidR="00E33A3A" w:rsidRDefault="00350401" w:rsidP="00E33A3A">
      <w:r>
        <w:rPr>
          <w:noProof/>
        </w:rPr>
        <w:pict>
          <v:shape id="_x0000_s1136" type="#_x0000_t89" style="position:absolute;left:0;text-align:left;margin-left:323.25pt;margin-top:16.15pt;width:42.75pt;height:38.65pt;rotation:270;z-index:251689984" strokecolor="#c0504d [3205]"/>
        </w:pict>
      </w:r>
      <w:r>
        <w:rPr>
          <w:noProof/>
        </w:rPr>
        <w:pict>
          <v:shape id="_x0000_s1135" type="#_x0000_t89" style="position:absolute;left:0;text-align:left;margin-left:73.5pt;margin-top:14.4pt;width:42.75pt;height:38.65pt;rotation:180;z-index:251688960" strokecolor="#c0504d [3205]"/>
        </w:pict>
      </w:r>
      <w:r>
        <w:rPr>
          <w:noProof/>
        </w:rPr>
        <w:pict>
          <v:shape id="_x0000_s1121" type="#_x0000_t202" style="position:absolute;left:0;text-align:left;margin-left:165pt;margin-top:10.1pt;width:98.9pt;height:42.55pt;z-index:251674624;mso-height-percent:200;mso-height-percent:200;mso-width-relative:margin;mso-height-relative:margin" fillcolor="#76923c [2406]">
            <v:fill opacity="31457f"/>
            <v:textbox style="mso-fit-shape-to-text:t">
              <w:txbxContent>
                <w:p w:rsidR="00C36FD5" w:rsidRPr="00D0494C" w:rsidRDefault="00C36FD5" w:rsidP="00E33A3A">
                  <w:pPr>
                    <w:jc w:val="center"/>
                  </w:pPr>
                  <w:r>
                    <w:rPr>
                      <w:rFonts w:hint="eastAsia"/>
                    </w:rPr>
                    <w:t>웹 응용 프로그램(ASP.NET)</w:t>
                  </w:r>
                </w:p>
              </w:txbxContent>
            </v:textbox>
          </v:shape>
        </w:pict>
      </w:r>
      <w:r w:rsidR="00E33A3A">
        <w:tab/>
      </w:r>
      <w:r w:rsidR="00E33A3A">
        <w:tab/>
      </w:r>
      <w:r w:rsidR="00E33A3A">
        <w:tab/>
      </w:r>
    </w:p>
    <w:p w:rsidR="00E33A3A" w:rsidRDefault="00E33A3A" w:rsidP="00E33A3A"/>
    <w:p w:rsidR="00E33A3A" w:rsidRDefault="00E33A3A" w:rsidP="00E33A3A">
      <w:r>
        <w:tab/>
      </w:r>
      <w:r>
        <w:tab/>
      </w:r>
      <w:r>
        <w:tab/>
      </w:r>
    </w:p>
    <w:p w:rsidR="00E33A3A" w:rsidRDefault="00350401" w:rsidP="00E33A3A">
      <w:r>
        <w:rPr>
          <w:noProof/>
        </w:rPr>
        <w:pict>
          <v:shape id="_x0000_s1126" type="#_x0000_t70" style="position:absolute;left:0;text-align:left;margin-left:204.5pt;margin-top:4.2pt;width:20pt;height:14.9pt;z-index:251679744" fillcolor="white [3201]" strokecolor="#c0504d [3205]" strokeweight=".25pt">
            <v:shadow color="#868686"/>
          </v:shape>
        </w:pict>
      </w:r>
    </w:p>
    <w:p w:rsidR="00E33A3A" w:rsidRDefault="00350401" w:rsidP="00E33A3A">
      <w:r>
        <w:rPr>
          <w:noProof/>
        </w:rPr>
        <w:pict>
          <v:shape id="_x0000_s1125" type="#_x0000_t202" style="position:absolute;left:0;text-align:left;margin-left:312.1pt;margin-top:2.7pt;width:98.9pt;height:23.5pt;z-index:251678720;mso-height-percent:200;mso-height-percent:200;mso-width-relative:margin;mso-height-relative:margin" fillcolor="#d6e3bc [1302]">
            <v:fill opacity="31457f"/>
            <v:textbox style="mso-next-textbox:#_x0000_s1125;mso-fit-shape-to-text:t">
              <w:txbxContent>
                <w:p w:rsidR="00C36FD5" w:rsidRPr="00D0494C" w:rsidRDefault="00C36FD5" w:rsidP="00E33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XmlDataSou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165.4pt;margin-top:2.3pt;width:98.9pt;height:23.5pt;z-index:251677696;mso-height-percent:200;mso-height-percent:200;mso-width-relative:margin;mso-height-relative:margin" fillcolor="#d6e3bc [1302]">
            <v:fill opacity="31457f"/>
            <v:textbox style="mso-next-textbox:#_x0000_s1124;mso-fit-shape-to-text:t">
              <w:txbxContent>
                <w:p w:rsidR="00C36FD5" w:rsidRPr="00D0494C" w:rsidRDefault="00C36FD5" w:rsidP="00E33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AccessDataSou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25.6pt;margin-top:1.9pt;width:98.9pt;height:23.5pt;z-index:251676672;mso-height-percent:200;mso-height-percent:200;mso-width-relative:margin;mso-height-relative:margin" fillcolor="#d6e3bc [1302]">
            <v:fill opacity="31457f"/>
            <v:textbox style="mso-next-textbox:#_x0000_s1123;mso-fit-shape-to-text:t">
              <w:txbxContent>
                <w:p w:rsidR="00C36FD5" w:rsidRPr="00D0494C" w:rsidRDefault="00C36FD5" w:rsidP="00E33A3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SqlDataSource</w:t>
                  </w:r>
                </w:p>
              </w:txbxContent>
            </v:textbox>
          </v:shape>
        </w:pict>
      </w:r>
    </w:p>
    <w:p w:rsidR="00E33A3A" w:rsidRDefault="00350401" w:rsidP="00E33A3A">
      <w:r>
        <w:rPr>
          <w:noProof/>
        </w:rPr>
        <w:pict>
          <v:shape id="_x0000_s1128" type="#_x0000_t70" style="position:absolute;left:0;text-align:left;margin-left:206pt;margin-top:11.2pt;width:20pt;height:14.9pt;z-index:251681792" fillcolor="white [3201]" strokecolor="#c0504d [3205]" strokeweight=".25pt">
            <v:shadow color="#868686"/>
          </v:shape>
        </w:pict>
      </w:r>
      <w:r>
        <w:rPr>
          <w:noProof/>
        </w:rPr>
        <w:pict>
          <v:shape id="_x0000_s1129" type="#_x0000_t70" style="position:absolute;left:0;text-align:left;margin-left:354pt;margin-top:11.2pt;width:20pt;height:14.9pt;z-index:251682816" fillcolor="white [3201]" strokecolor="#c0504d [3205]" strokeweight=".25pt">
            <v:shadow color="#868686"/>
          </v:shape>
        </w:pict>
      </w:r>
      <w:r>
        <w:rPr>
          <w:noProof/>
        </w:rPr>
        <w:pict>
          <v:shape id="_x0000_s1127" type="#_x0000_t70" style="position:absolute;left:0;text-align:left;margin-left:66pt;margin-top:14.1pt;width:20pt;height:14.9pt;z-index:251680768" fillcolor="white [3201]" strokecolor="#c0504d [3205]" strokeweight=".25pt">
            <v:shadow color="#868686"/>
          </v:shape>
        </w:pict>
      </w:r>
    </w:p>
    <w:p w:rsidR="00E33A3A" w:rsidRDefault="00350401" w:rsidP="00E33A3A">
      <w:r>
        <w:rPr>
          <w:noProof/>
        </w:rPr>
        <w:pict>
          <v:shape id="_x0000_s1132" type="#_x0000_t132" style="position:absolute;left:0;text-align:left;margin-left:315.5pt;margin-top:15.3pt;width:91pt;height:56.5pt;z-index:251685888" fillcolor="#8db3e2 [1311]">
            <v:fill opacity="39977f"/>
            <v:textbox>
              <w:txbxContent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XML</w:t>
                  </w:r>
                  <w:r w:rsidRPr="00D0494C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C36FD5" w:rsidRDefault="00C36FD5" w:rsidP="00E33A3A"/>
                <w:p w:rsidR="00C36FD5" w:rsidRDefault="00C36FD5" w:rsidP="00E33A3A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132" style="position:absolute;left:0;text-align:left;margin-left:165pt;margin-top:15.3pt;width:91pt;height:56.5pt;z-index:251684864" fillcolor="#8db3e2 [1311]">
            <v:fill opacity="39977f"/>
            <v:textbox>
              <w:txbxContent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Access</w:t>
                  </w:r>
                  <w:r w:rsidRPr="00D0494C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C36FD5" w:rsidRDefault="00C36FD5" w:rsidP="00E33A3A"/>
                <w:p w:rsidR="00C36FD5" w:rsidRDefault="00C36FD5" w:rsidP="00E33A3A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</w:p>
    <w:p w:rsidR="00E33A3A" w:rsidRDefault="00350401" w:rsidP="00E33A3A">
      <w:r>
        <w:rPr>
          <w:noProof/>
        </w:rPr>
        <w:pict>
          <v:shape id="_x0000_s1130" type="#_x0000_t132" style="position:absolute;left:0;text-align:left;margin-left:29.5pt;margin-top:.5pt;width:91pt;height:56.5pt;z-index:251683840" fillcolor="#8db3e2 [1311]">
            <v:fill opacity="39977f"/>
            <v:textbox>
              <w:txbxContent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데이터 스소</w:t>
                  </w:r>
                </w:p>
                <w:p w:rsidR="00C36FD5" w:rsidRPr="00D0494C" w:rsidRDefault="00C36FD5" w:rsidP="00E33A3A">
                  <w:pPr>
                    <w:jc w:val="center"/>
                    <w:rPr>
                      <w:sz w:val="16"/>
                      <w:szCs w:val="16"/>
                    </w:rPr>
                  </w:pPr>
                  <w:r w:rsidRPr="00D0494C">
                    <w:rPr>
                      <w:rFonts w:hint="eastAsia"/>
                      <w:sz w:val="16"/>
                      <w:szCs w:val="16"/>
                    </w:rPr>
                    <w:t>(SQL Server)</w:t>
                  </w:r>
                </w:p>
                <w:p w:rsidR="00C36FD5" w:rsidRDefault="00C36FD5" w:rsidP="00E33A3A"/>
                <w:p w:rsidR="00C36FD5" w:rsidRDefault="00C36FD5" w:rsidP="00E33A3A">
                  <w:r>
                    <w:rPr>
                      <w:rFonts w:hint="eastAsia"/>
                    </w:rPr>
                    <w:t>(</w:t>
                  </w:r>
                </w:p>
              </w:txbxContent>
            </v:textbox>
          </v:shape>
        </w:pict>
      </w:r>
      <w:r w:rsidR="00E33A3A">
        <w:tab/>
      </w:r>
    </w:p>
    <w:p w:rsidR="00E33A3A" w:rsidRDefault="00E33A3A" w:rsidP="00E33A3A"/>
    <w:p w:rsidR="00E33A3A" w:rsidRDefault="00E33A3A" w:rsidP="00E33A3A"/>
    <w:p w:rsidR="00E33A3A" w:rsidRDefault="00E33A3A" w:rsidP="00E33A3A"/>
    <w:p w:rsidR="00E33A3A" w:rsidRDefault="00E33A3A" w:rsidP="00E33A3A">
      <w:r>
        <w:rPr>
          <w:rFonts w:hint="eastAsia"/>
        </w:rPr>
        <w:t xml:space="preserve">*) </w:t>
      </w:r>
      <w:r>
        <w:t>데이터</w:t>
      </w:r>
      <w:r>
        <w:rPr>
          <w:rFonts w:hint="eastAsia"/>
        </w:rPr>
        <w:t xml:space="preserve"> 소스 컨트롤은 데이터 소스와의 연결 잡업을 비롯하여 데이터 조회, 입력, 수정, 삭제 등의 작</w:t>
      </w:r>
    </w:p>
    <w:p w:rsidR="00E33A3A" w:rsidRDefault="00E33A3A" w:rsidP="00E33A3A">
      <w:pPr>
        <w:ind w:firstLineChars="100" w:firstLine="200"/>
      </w:pPr>
      <w:r>
        <w:rPr>
          <w:rFonts w:hint="eastAsia"/>
        </w:rPr>
        <w:t>업을 자동으로 처리해 줌</w:t>
      </w:r>
    </w:p>
    <w:p w:rsidR="00E33A3A" w:rsidRPr="00E33A3A" w:rsidRDefault="00E33A3A" w:rsidP="00E33A3A"/>
    <w:p w:rsidR="00E33A3A" w:rsidRDefault="00E33A3A" w:rsidP="00E33A3A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D0494C"/>
    <w:p w:rsidR="00E33A3A" w:rsidRDefault="00E33A3A" w:rsidP="00E33A3A"/>
    <w:p w:rsidR="00E33A3A" w:rsidRDefault="00E33A3A" w:rsidP="00E33A3A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Data 바인딩 컨트롤 ]</w:t>
      </w:r>
    </w:p>
    <w:p w:rsidR="00E33A3A" w:rsidRDefault="00E33A3A" w:rsidP="00E33A3A"/>
    <w:p w:rsidR="00E33A3A" w:rsidRDefault="00E33A3A" w:rsidP="00E33A3A">
      <w:r>
        <w:t>- 데이터 소스 컨트롤과 바인딩하여 데이터를 쉽게 표시 및 수정할 수 있도록 함</w:t>
      </w:r>
    </w:p>
    <w:p w:rsidR="00E33A3A" w:rsidRDefault="00E33A3A" w:rsidP="00E33A3A">
      <w:r>
        <w:t>- 템플릿을 사용하여 컨트롤 레이아웃을 사용자가 지정할 수 있도록 해주는 서버 컨트롤</w:t>
      </w:r>
    </w:p>
    <w:p w:rsidR="00E33A3A" w:rsidRDefault="00E33A3A" w:rsidP="00E33A3A"/>
    <w:p w:rsidR="00E33A3A" w:rsidRDefault="00E33A3A" w:rsidP="00E33A3A">
      <w:r>
        <w:t xml:space="preserve">- 종류 </w:t>
      </w:r>
    </w:p>
    <w:p w:rsidR="00E33A3A" w:rsidRDefault="00E33A3A" w:rsidP="00E33A3A">
      <w:r>
        <w:t xml:space="preserve">  Repeater  : 데이터 소스에서 반환된 레코드 집합을 단순히 반복적으로 표현하는 컨트롤</w:t>
      </w:r>
    </w:p>
    <w:p w:rsidR="00E33A3A" w:rsidRDefault="00E33A3A" w:rsidP="00E33A3A">
      <w:r>
        <w:tab/>
        <w:t xml:space="preserve">      기본 레이아웃 제공이 안되므로 템플릿을 사용하여 레이아웃을 구성해야 함</w:t>
      </w:r>
    </w:p>
    <w:p w:rsidR="00E33A3A" w:rsidRDefault="00E33A3A" w:rsidP="00E33A3A"/>
    <w:p w:rsidR="00E33A3A" w:rsidRDefault="00E33A3A" w:rsidP="00E33A3A">
      <w:r>
        <w:t xml:space="preserve">  DataList  : 데이터 소스에서 반환된 레코드 집합을 테이블 형식으로 랜더링하며</w:t>
      </w:r>
    </w:p>
    <w:p w:rsidR="00E33A3A" w:rsidRDefault="00E33A3A" w:rsidP="00E33A3A">
      <w:r>
        <w:tab/>
        <w:t xml:space="preserve">      항목 선택 및 편집 템플릿을 제공함</w:t>
      </w:r>
    </w:p>
    <w:p w:rsidR="00E33A3A" w:rsidRDefault="00E33A3A" w:rsidP="00E33A3A"/>
    <w:p w:rsidR="00E33A3A" w:rsidRDefault="00E33A3A" w:rsidP="00E33A3A">
      <w:r>
        <w:t xml:space="preserve">  DataGrid  : 데이터 소스에서 반환된 레코드 집합을 테이블 형식으로 랜더링</w:t>
      </w:r>
    </w:p>
    <w:p w:rsidR="00E33A3A" w:rsidRDefault="00E33A3A" w:rsidP="00E33A3A">
      <w:r>
        <w:t xml:space="preserve">              래코드 선택, 편집, 삭제, 페이징 및 정렬 기능등을 제공하는 서버 컨트롤</w:t>
      </w:r>
    </w:p>
    <w:p w:rsidR="00E33A3A" w:rsidRDefault="00E33A3A" w:rsidP="00E33A3A">
      <w:r>
        <w:tab/>
        <w:t xml:space="preserve">      2.0으로 넘어오면서 GridView컨트롤로 대체되어 더 이상 사용이 권장되지</w:t>
      </w:r>
      <w:r w:rsidR="00AA0F79">
        <w:rPr>
          <w:rFonts w:hint="eastAsia"/>
        </w:rPr>
        <w:t xml:space="preserve"> </w:t>
      </w:r>
      <w:r>
        <w:t>않음</w:t>
      </w:r>
    </w:p>
    <w:p w:rsidR="00E33A3A" w:rsidRPr="00AA0F79" w:rsidRDefault="00E33A3A" w:rsidP="00E33A3A"/>
    <w:p w:rsidR="00E33A3A" w:rsidRDefault="00E33A3A" w:rsidP="00E33A3A">
      <w:r>
        <w:t xml:space="preserve">  GridView  : 2.0버전에서 추가된 컨트롤</w:t>
      </w:r>
    </w:p>
    <w:p w:rsidR="00E33A3A" w:rsidRDefault="00E33A3A" w:rsidP="00E33A3A">
      <w:r>
        <w:tab/>
        <w:t xml:space="preserve">      데이터를 테이블 형식으로 랜더링</w:t>
      </w:r>
    </w:p>
    <w:p w:rsidR="00E33A3A" w:rsidRDefault="00E33A3A" w:rsidP="00E33A3A">
      <w:r>
        <w:tab/>
        <w:t xml:space="preserve">      열, 정열, 데이터 페이징, 단일 레코드 편집 또는 삭제 기능을 제공</w:t>
      </w:r>
    </w:p>
    <w:p w:rsidR="00E33A3A" w:rsidRDefault="00E33A3A" w:rsidP="00E33A3A"/>
    <w:p w:rsidR="00E33A3A" w:rsidRDefault="00E33A3A" w:rsidP="00E33A3A">
      <w:r>
        <w:t xml:space="preserve">  DetailsView : 2.0 버전에서 추가된 컨트롤</w:t>
      </w:r>
    </w:p>
    <w:p w:rsidR="00E33A3A" w:rsidRDefault="00E33A3A" w:rsidP="00E33A3A">
      <w:r>
        <w:tab/>
      </w:r>
      <w:r>
        <w:tab/>
        <w:t>한번에 하나의 레코드를 테이블 형식으로 랜더링하고 삽입, 수정, 삭제</w:t>
      </w:r>
    </w:p>
    <w:p w:rsidR="00E33A3A" w:rsidRDefault="00E33A3A" w:rsidP="00E33A3A">
      <w:r>
        <w:tab/>
      </w:r>
      <w:r>
        <w:tab/>
        <w:t>및 페이징 기능을 제공하는 컨트롤</w:t>
      </w:r>
    </w:p>
    <w:p w:rsidR="00E33A3A" w:rsidRDefault="00E33A3A" w:rsidP="00E33A3A">
      <w:r>
        <w:tab/>
      </w:r>
      <w:r>
        <w:tab/>
        <w:t>주로 마스터 컨트롤(GridView)에서 선택한 레코드를 DetailsView 컨트롤에</w:t>
      </w:r>
    </w:p>
    <w:p w:rsidR="00E33A3A" w:rsidRDefault="00E33A3A" w:rsidP="00E33A3A">
      <w:r>
        <w:tab/>
      </w:r>
      <w:r>
        <w:tab/>
        <w:t>표시하는 마스터-세부 시나리오에 사용됨</w:t>
      </w:r>
    </w:p>
    <w:p w:rsidR="00E33A3A" w:rsidRDefault="00E33A3A" w:rsidP="00E33A3A"/>
    <w:p w:rsidR="00E33A3A" w:rsidRDefault="00E33A3A" w:rsidP="00E33A3A">
      <w:r>
        <w:t xml:space="preserve">  FormView   : 2.0 버전에서 추가된 컨트롤</w:t>
      </w:r>
    </w:p>
    <w:p w:rsidR="00E33A3A" w:rsidRDefault="00E33A3A" w:rsidP="00E33A3A">
      <w:r>
        <w:tab/>
        <w:t xml:space="preserve">       DetailsView와 비슷한 컨트롤</w:t>
      </w:r>
    </w:p>
    <w:p w:rsidR="00E33A3A" w:rsidRDefault="00E33A3A" w:rsidP="00E33A3A">
      <w:r>
        <w:tab/>
        <w:t xml:space="preserve">       한번에 하나의 레코드를 랜더링</w:t>
      </w:r>
    </w:p>
    <w:p w:rsidR="00E33A3A" w:rsidRDefault="00E33A3A" w:rsidP="00E33A3A">
      <w:r>
        <w:tab/>
      </w:r>
      <w:r>
        <w:tab/>
        <w:t>레코드 삽입, 수정, 삭제  및 페이징 기능 제공</w:t>
      </w:r>
    </w:p>
    <w:p w:rsidR="00E33A3A" w:rsidRDefault="00E33A3A" w:rsidP="00E33A3A">
      <w:r>
        <w:tab/>
      </w:r>
      <w:r>
        <w:tab/>
        <w:t>레코드를 표시할때 미리 정의된 레이아웃을 제공하지 않으므로</w:t>
      </w:r>
    </w:p>
    <w:p w:rsidR="00E33A3A" w:rsidRDefault="00E33A3A" w:rsidP="00E33A3A">
      <w:r>
        <w:tab/>
      </w:r>
      <w:r>
        <w:tab/>
        <w:t>개발자가 직접 템플릿을 이용하여 레코드의 개별 열을 표시해야 함</w:t>
      </w:r>
    </w:p>
    <w:p w:rsidR="00E33A3A" w:rsidRPr="00E33A3A" w:rsidRDefault="00E33A3A" w:rsidP="00D0494C"/>
    <w:p w:rsidR="00E33A3A" w:rsidRDefault="00E33A3A" w:rsidP="00D0494C"/>
    <w:p w:rsidR="00AA0F79" w:rsidRDefault="00AA0F79" w:rsidP="00AA0F79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 간단한 SQL문 ]</w:t>
      </w:r>
    </w:p>
    <w:p w:rsidR="00AA0F79" w:rsidRDefault="00AA0F79" w:rsidP="00AA0F79"/>
    <w:p w:rsidR="00E33A3A" w:rsidRDefault="00AA0F79" w:rsidP="00AA0F79">
      <w:r>
        <w:rPr>
          <w:rFonts w:hint="eastAsia"/>
        </w:rPr>
        <w:t>SELECT pub_id, pub_name, city From publishers</w:t>
      </w:r>
    </w:p>
    <w:p w:rsidR="00E33A3A" w:rsidRDefault="00AA0F79" w:rsidP="00D0494C">
      <w:r>
        <w:rPr>
          <w:rFonts w:hint="eastAsia"/>
        </w:rPr>
        <w:t>INSERT INTO member (user_id, password, name, phone) VALUES(</w:t>
      </w:r>
      <w:r>
        <w:t>;admin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1111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홍길동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011-111-1111</w:t>
      </w:r>
      <w:r>
        <w:t>’</w:t>
      </w:r>
      <w:r>
        <w:rPr>
          <w:rFonts w:hint="eastAsia"/>
        </w:rPr>
        <w:t>)</w:t>
      </w:r>
    </w:p>
    <w:p w:rsidR="00E33A3A" w:rsidRDefault="00AA0F79" w:rsidP="00D0494C">
      <w:r>
        <w:rPr>
          <w:rFonts w:hint="eastAsia"/>
        </w:rPr>
        <w:t xml:space="preserve">UPDATE Member SET password = </w:t>
      </w:r>
      <w:r>
        <w:t>‘</w:t>
      </w:r>
      <w:r>
        <w:rPr>
          <w:rFonts w:hint="eastAsia"/>
        </w:rPr>
        <w:t>2222</w:t>
      </w:r>
      <w:r>
        <w:t>’</w:t>
      </w:r>
      <w:r>
        <w:rPr>
          <w:rFonts w:hint="eastAsia"/>
        </w:rPr>
        <w:t xml:space="preserve">  WHERE user_id </w:t>
      </w:r>
      <w:r>
        <w:t>‘</w:t>
      </w:r>
      <w:r>
        <w:rPr>
          <w:rFonts w:hint="eastAsia"/>
        </w:rPr>
        <w:t>admin</w:t>
      </w:r>
      <w:r>
        <w:t>’</w:t>
      </w:r>
    </w:p>
    <w:p w:rsidR="00E33A3A" w:rsidRPr="00AA0F79" w:rsidRDefault="00AA0F79" w:rsidP="00D0494C">
      <w:r>
        <w:rPr>
          <w:rFonts w:hint="eastAsia"/>
        </w:rPr>
        <w:t xml:space="preserve">DELETE FROM Member WHERE user_id = </w:t>
      </w:r>
      <w:r>
        <w:t>‘</w:t>
      </w:r>
      <w:r>
        <w:rPr>
          <w:rFonts w:hint="eastAsia"/>
        </w:rPr>
        <w:t>admin</w:t>
      </w:r>
      <w:r>
        <w:t>’</w:t>
      </w:r>
    </w:p>
    <w:p w:rsidR="00AA0F79" w:rsidRPr="00AA0F79" w:rsidRDefault="00AA0F79" w:rsidP="00AA0F79">
      <w:pPr>
        <w:pStyle w:val="a4"/>
        <w:numPr>
          <w:ilvl w:val="0"/>
          <w:numId w:val="21"/>
        </w:numPr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데이터 소스 컨트롤을 사용한  DB연동</w:t>
      </w:r>
    </w:p>
    <w:p w:rsidR="00AA0F79" w:rsidRDefault="00AA0F79" w:rsidP="00AA0F79">
      <w:pPr>
        <w:rPr>
          <w:b/>
          <w:shd w:val="pct15" w:color="auto" w:fill="FFFFFF"/>
        </w:rPr>
      </w:pPr>
    </w:p>
    <w:p w:rsidR="00AA0F79" w:rsidRDefault="00AA0F79" w:rsidP="00AA0F79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 SqlDataSource ]</w:t>
      </w:r>
      <w:r w:rsidRPr="00A02399">
        <w:rPr>
          <w:rFonts w:hint="eastAsia"/>
          <w:b/>
          <w:shd w:val="pct15" w:color="auto" w:fill="FFFFFF"/>
        </w:rPr>
        <w:t xml:space="preserve"> </w:t>
      </w:r>
      <w:r>
        <w:rPr>
          <w:rFonts w:hint="eastAsia"/>
          <w:b/>
          <w:shd w:val="pct15" w:color="auto" w:fill="FFFFFF"/>
        </w:rPr>
        <w:t>New in 2.0</w:t>
      </w:r>
    </w:p>
    <w:p w:rsidR="004D5780" w:rsidRPr="00AA0F79" w:rsidRDefault="004D5780" w:rsidP="004D5780"/>
    <w:p w:rsidR="00233651" w:rsidRDefault="00233651" w:rsidP="00233651">
      <w:r>
        <w:t>SqlServer, Oracle, OLEDB, ODBC에 액세스 가능</w:t>
      </w:r>
    </w:p>
    <w:p w:rsidR="00233651" w:rsidRDefault="00233651" w:rsidP="00233651"/>
    <w:p w:rsidR="00233651" w:rsidRDefault="00233651" w:rsidP="00233651">
      <w:r>
        <w:t xml:space="preserve">   - 기본 형태 </w:t>
      </w:r>
    </w:p>
    <w:p w:rsidR="00233651" w:rsidRDefault="00233651" w:rsidP="00233651">
      <w:r>
        <w:t xml:space="preserve">     &lt;asp:SqlDataSource ID="SqlDataSource1" runat="server"&gt;</w:t>
      </w:r>
    </w:p>
    <w:p w:rsidR="00233651" w:rsidRDefault="00233651" w:rsidP="00233651">
      <w:r>
        <w:t xml:space="preserve">     &lt;/asp:SqlDataSource&gt;</w:t>
      </w:r>
    </w:p>
    <w:p w:rsidR="00233651" w:rsidRDefault="00233651" w:rsidP="00233651">
      <w:r>
        <w:tab/>
        <w:t>=&gt; 기본형태의 컨트롤은 어떠한 기능도 하지 못함</w:t>
      </w:r>
    </w:p>
    <w:p w:rsidR="00233651" w:rsidRDefault="00233651" w:rsidP="00233651"/>
    <w:p w:rsidR="00233651" w:rsidRDefault="00233651" w:rsidP="00233651">
      <w:r>
        <w:t xml:space="preserve">  - 기능을 수행할 수 있는 형태</w:t>
      </w:r>
    </w:p>
    <w:p w:rsidR="00233651" w:rsidRDefault="00233651" w:rsidP="00233651">
      <w:r>
        <w:t xml:space="preserve">     &lt;asp:SqlDataSource ID="SqlDataSource1" runat="server"</w:t>
      </w:r>
    </w:p>
    <w:p w:rsidR="00233651" w:rsidRDefault="00233651" w:rsidP="00233651">
      <w:r>
        <w:t xml:space="preserve">      ConnectionString="&lt;$ ConnectionStrings:pubsConnectionString %&gt;"</w:t>
      </w:r>
    </w:p>
    <w:p w:rsidR="00233651" w:rsidRDefault="00233651" w:rsidP="00233651">
      <w:r>
        <w:t xml:space="preserve">      SelectCommand="SELECT *FROM publishers"&gt;&lt;/asp:SqlDataSource&gt;</w:t>
      </w:r>
    </w:p>
    <w:p w:rsidR="00233651" w:rsidRDefault="00233651" w:rsidP="00233651"/>
    <w:p w:rsidR="00233651" w:rsidRDefault="00233651" w:rsidP="00233651">
      <w:r>
        <w:t xml:space="preserve">     **) ConnectionString: 연결 속성</w:t>
      </w:r>
    </w:p>
    <w:p w:rsidR="00233651" w:rsidRDefault="00233651" w:rsidP="00233651">
      <w:r>
        <w:t xml:space="preserve">         SelectCommand   : 조회 명령</w:t>
      </w:r>
    </w:p>
    <w:p w:rsidR="00233651" w:rsidRDefault="00233651" w:rsidP="00233651"/>
    <w:p w:rsidR="00233651" w:rsidRDefault="00233651" w:rsidP="00233651">
      <w:r>
        <w:t>실습</w:t>
      </w:r>
      <w:r>
        <w:rPr>
          <w:rFonts w:hint="eastAsia"/>
        </w:rPr>
        <w:t xml:space="preserve">) 특정 테이블에 접근해 </w:t>
      </w:r>
      <w:r>
        <w:t>ID와 Name</w:t>
      </w:r>
      <w:r>
        <w:rPr>
          <w:rFonts w:hint="eastAsia"/>
        </w:rPr>
        <w:t xml:space="preserve"> 가져오기</w:t>
      </w:r>
    </w:p>
    <w:p w:rsidR="00233651" w:rsidRDefault="00233651" w:rsidP="0023365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웹 폼에서 SqlDataSource 컨트롤 생성</w:t>
      </w:r>
    </w:p>
    <w:p w:rsidR="00233651" w:rsidRDefault="00233651" w:rsidP="0023365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연결 테이블에 접근</w:t>
      </w:r>
    </w:p>
    <w:p w:rsidR="00233651" w:rsidRDefault="00233651" w:rsidP="00233651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연결 문자열 확인</w:t>
      </w:r>
    </w:p>
    <w:p w:rsidR="00233651" w:rsidRDefault="00233651" w:rsidP="00233651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Select 문 구성</w:t>
      </w:r>
      <w:r w:rsidR="00A069A3">
        <w:rPr>
          <w:rFonts w:hint="eastAsia"/>
        </w:rPr>
        <w:t xml:space="preserve">  : 여기서 전체를 선택할 수도 있고, 부분을 선택할 수 도 있슴</w:t>
      </w:r>
    </w:p>
    <w:p w:rsidR="00A069A3" w:rsidRDefault="00A069A3" w:rsidP="00233651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쿼리 테스트 확인</w:t>
      </w:r>
    </w:p>
    <w:p w:rsidR="00233651" w:rsidRDefault="00A069A3" w:rsidP="0023365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생성된 연결 문자열을 구성파일(Web.Comfig)에서 확인가능</w:t>
      </w:r>
    </w:p>
    <w:p w:rsidR="00A069A3" w:rsidRDefault="00A069A3" w:rsidP="0023365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생성된 SqlDataSource 컨트롤을 웹 폼의 소스 뷰에서 확인 가능</w:t>
      </w:r>
    </w:p>
    <w:p w:rsidR="00A069A3" w:rsidRDefault="00A069A3" w:rsidP="0023365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SqlDataSource 컨트롤과 바인딩 가능한 서버 컨트롤을 사용하여 데이터를 표현(리스트 컨트롤 사용 : BulletedList, RadioButtonList, DropDownList 등등)</w:t>
      </w:r>
    </w:p>
    <w:p w:rsidR="00A069A3" w:rsidRDefault="00A069A3" w:rsidP="00A069A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CheckBoxList,   RadioButttonList,  DorpDownList, ListBox, BulleteList</w:t>
      </w:r>
    </w:p>
    <w:p w:rsidR="00A069A3" w:rsidRPr="00A069A3" w:rsidRDefault="00A069A3" w:rsidP="00A069A3">
      <w:pPr>
        <w:pStyle w:val="a4"/>
        <w:numPr>
          <w:ilvl w:val="0"/>
          <w:numId w:val="24"/>
        </w:numPr>
        <w:ind w:leftChars="0"/>
        <w:rPr>
          <w:szCs w:val="20"/>
        </w:rPr>
      </w:pPr>
      <w:r w:rsidRPr="00A069A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&lt;</w:t>
      </w:r>
      <w:r w:rsidRPr="00A069A3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b</w:t>
      </w:r>
      <w:r w:rsidRPr="00A069A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&gt;</w:t>
      </w:r>
      <w:r w:rsidRPr="00A069A3">
        <w:rPr>
          <w:rFonts w:ascii="돋움체" w:eastAsia="돋움체" w:hAnsi="Times New Roman" w:cs="Times New Roman"/>
          <w:noProof/>
          <w:kern w:val="0"/>
          <w:szCs w:val="20"/>
        </w:rPr>
        <w:t>CheckBoxList</w:t>
      </w:r>
      <w:r w:rsidRPr="00A069A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&lt;/</w:t>
      </w:r>
      <w:r w:rsidRPr="00A069A3">
        <w:rPr>
          <w:rFonts w:ascii="돋움체" w:eastAsia="돋움체" w:hAnsi="Times New Roman" w:cs="Times New Roman"/>
          <w:noProof/>
          <w:color w:val="800000"/>
          <w:kern w:val="0"/>
          <w:szCs w:val="20"/>
        </w:rPr>
        <w:t>b</w:t>
      </w:r>
      <w:r w:rsidRPr="00A069A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&gt;</w:t>
      </w: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태그를 사용하여 문자열 출력</w:t>
      </w:r>
    </w:p>
    <w:p w:rsidR="00A069A3" w:rsidRDefault="00350401" w:rsidP="00364448">
      <w:r>
        <w:rPr>
          <w:noProof/>
        </w:rPr>
        <w:pict>
          <v:shape id="_x0000_s1138" type="#_x0000_t202" style="position:absolute;left:0;text-align:left;margin-left:20.7pt;margin-top:2.25pt;width:459.4pt;height:164.05pt;z-index:251691008;mso-height-percent:200;mso-height-percent:200;mso-width-relative:margin;mso-height-relative:margin">
            <v:textbox style="mso-fit-shape-to-text:t">
              <w:txbxContent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protected void DropDownList1_SelectedIndexChanged(object sender, EventArgs e)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{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Label1.Text = "Text : " + DropDownList1.SelectedItem.Text + "&lt;br&gt;" + "Value : " + DropDownList1.SelectedItem.Value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}</w:t>
                  </w:r>
                </w:p>
                <w:p w:rsidR="00C36FD5" w:rsidRPr="00364448" w:rsidRDefault="00C36FD5" w:rsidP="00364448">
                  <w:pPr>
                    <w:wordWrap/>
                    <w:adjustRightInd w:val="0"/>
                    <w:jc w:val="left"/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233651" w:rsidRDefault="00233651" w:rsidP="00233651"/>
    <w:p w:rsidR="00AA0F79" w:rsidRDefault="00AA0F79" w:rsidP="004D5780"/>
    <w:p w:rsidR="00A069A3" w:rsidRDefault="00A069A3" w:rsidP="004D5780"/>
    <w:p w:rsidR="00A069A3" w:rsidRPr="00233651" w:rsidRDefault="00A069A3" w:rsidP="004D5780"/>
    <w:p w:rsidR="00AA0F79" w:rsidRDefault="00AA0F79" w:rsidP="004D5780"/>
    <w:p w:rsidR="004D5780" w:rsidRDefault="004D5780" w:rsidP="004D5780"/>
    <w:p w:rsidR="00364448" w:rsidRDefault="00364448" w:rsidP="004D5780"/>
    <w:p w:rsidR="004D5780" w:rsidRDefault="00350401" w:rsidP="004D5780">
      <w:r>
        <w:rPr>
          <w:noProof/>
        </w:rPr>
        <w:lastRenderedPageBreak/>
        <w:pict>
          <v:shape id="_x0000_s1102" type="#_x0000_t202" style="position:absolute;left:0;text-align:left;margin-left:5.15pt;margin-top:3.05pt;width:459.4pt;height:77.15pt;z-index:251658240;mso-height-percent:200;mso-height-percent:200;mso-width-relative:margin;mso-height-relative:margin">
            <v:textbox style="mso-fit-shape-to-text:t">
              <w:txbxContent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SqlDataSource 컨트롤과 리스트 컨트롤을 사용한 예제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a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borde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1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valig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op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CheckBox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CheckBoxLis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heckBoxList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Text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Value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id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CheckBox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RadioButton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adioButtonLis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RadioButtonList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Text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Value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id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adioButton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DropDonw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ropDownLis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DropDownList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Text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Value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id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utoPostBack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ru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OnSelectedIndexChange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DropDownList1_SelectedIndexChanged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ropDown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ListBox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ListBox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istBox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Text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Value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id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ListBox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Bulleted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lletedLis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ulletedList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Text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Value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pub_id"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ulletedLis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ab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Labe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abel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Labe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nnectionStr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$ ConnectionStrings:pubsConnectionString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electComman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LECT [pub_id], [pub_name] FROM [publishers]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364448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Pr="00364448" w:rsidRDefault="00C36FD5" w:rsidP="00364448">
                  <w:pPr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4D5780" w:rsidRDefault="004D5780" w:rsidP="004D5780"/>
    <w:p w:rsidR="004D5780" w:rsidRDefault="004D5780" w:rsidP="004D5780"/>
    <w:p w:rsidR="004D5780" w:rsidRDefault="004D5780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364448" w:rsidRDefault="00364448" w:rsidP="004D5780"/>
    <w:p w:rsidR="004D5780" w:rsidRDefault="004D5780" w:rsidP="004D5780"/>
    <w:p w:rsidR="00364448" w:rsidRDefault="00364448" w:rsidP="00364448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Repeater]</w:t>
      </w:r>
    </w:p>
    <w:p w:rsidR="004D5780" w:rsidRDefault="004D5780" w:rsidP="004D5780"/>
    <w:p w:rsidR="00D0494C" w:rsidRDefault="00D0494C" w:rsidP="00D0494C">
      <w:r>
        <w:t>데이터소스에서 반환된 레코드 집합을 템플릿을 이용해서 반복적으로 표현하는 컨트롤</w:t>
      </w:r>
    </w:p>
    <w:p w:rsidR="00D0494C" w:rsidRDefault="00D0494C" w:rsidP="00D0494C">
      <w:r>
        <w:t xml:space="preserve">    </w:t>
      </w:r>
    </w:p>
    <w:p w:rsidR="00D0494C" w:rsidRDefault="00D0494C" w:rsidP="00D0494C">
      <w:r>
        <w:t>예제 확인1)</w:t>
      </w:r>
      <w:r w:rsidR="00236545">
        <w:rPr>
          <w:rFonts w:hint="eastAsia"/>
        </w:rPr>
        <w:t xml:space="preserve"> SqlDataSource와 Repeator를 사용한 예제</w:t>
      </w:r>
    </w:p>
    <w:p w:rsidR="00D0494C" w:rsidRDefault="00350401" w:rsidP="00D0494C">
      <w:r>
        <w:rPr>
          <w:noProof/>
        </w:rPr>
        <w:pict>
          <v:shape id="_x0000_s1139" type="#_x0000_t202" style="position:absolute;left:0;text-align:left;margin-left:.9pt;margin-top:-.2pt;width:459.4pt;height:138.05pt;z-index:251692032;mso-height-percent:200;mso-height-percent:200;mso-width-relative:margin;mso-height-relative:margin">
            <v:textbox style="mso-fit-shape-to-text:t">
              <w:txbxContent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nnectionStr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$ ConnectionStrings:TESTConnectionString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electComman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LECT * FROM [Weather]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epeate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Repeater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지역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AREA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날짜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DAT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epeate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23654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Pr="00236545" w:rsidRDefault="00C36FD5" w:rsidP="00236545">
                  <w:pPr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FF0F4F" w:rsidP="00D0494C">
      <w:r>
        <w:rPr>
          <w:rFonts w:hint="eastAsia"/>
        </w:rPr>
        <w:t>Repeater의 사용</w:t>
      </w:r>
    </w:p>
    <w:p w:rsidR="00236545" w:rsidRDefault="00FF0F4F" w:rsidP="00FF0F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Repeater와 SqlDataSource를 바인딩함</w:t>
      </w:r>
    </w:p>
    <w:p w:rsidR="00FF0F4F" w:rsidRDefault="00FF0F4F" w:rsidP="00FF0F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Repeater 컨트롤의 탬플릿 중 가장 기본적인 템플릿인 ItemTemplate만을 사용하여 데이터 소스에서 가져온 레코드 집합을 레코드 수만큼 ITemTemplate에서 지정한 레이아웃대로 표현하게 됨</w:t>
      </w:r>
    </w:p>
    <w:p w:rsidR="00FF0F4F" w:rsidRDefault="00FF0F4F" w:rsidP="00FF0F4F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Eval메서드 : 데이터 소스열(컬럼)의 값을 가져와 문자열로 반환하는 메서드임</w:t>
      </w:r>
    </w:p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236545" w:rsidRDefault="00236545" w:rsidP="00D0494C"/>
    <w:p w:rsidR="00D0494C" w:rsidRDefault="00D0494C" w:rsidP="00D0494C">
      <w:r>
        <w:lastRenderedPageBreak/>
        <w:t xml:space="preserve">   예제 확인2) </w:t>
      </w:r>
      <w:r w:rsidR="00FF0F4F">
        <w:rPr>
          <w:rFonts w:hint="eastAsia"/>
        </w:rPr>
        <w:t>다른 템플릿을 활용한 출력</w:t>
      </w:r>
    </w:p>
    <w:p w:rsidR="00FF0F4F" w:rsidRDefault="00350401" w:rsidP="00D0494C">
      <w:r>
        <w:rPr>
          <w:noProof/>
        </w:rPr>
        <w:pict>
          <v:shape id="_x0000_s1140" type="#_x0000_t202" style="position:absolute;left:0;text-align:left;margin-left:1.35pt;margin-top:6.7pt;width:459.4pt;height:398.2pt;z-index:251693056;mso-height-percent:200;mso-height-percent:200;mso-width-relative:margin;mso-height-relative:margin">
            <v:textbox style="mso-fit-shape-to-text:t">
              <w:txbxContent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crip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nnectionStr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$ ConnectionStrings:TESTConnectionString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electComman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LECT * FROM [Weather]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epeate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Repeater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e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등록된 지역별 날씨의 정보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a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borde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1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lig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enter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지역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날씨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e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AREA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DAT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lternating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ty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background-color: ButtonFace;"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AREA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"DAT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lternating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eparato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lspa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5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ty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ight: 5px; background-color: Blue;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eparato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ote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ab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oter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Repeater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Pr="00FF0F4F" w:rsidRDefault="00C36FD5" w:rsidP="00FF0F4F">
                  <w:pPr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D0494C" w:rsidRDefault="00D0494C" w:rsidP="00D0494C"/>
    <w:p w:rsidR="00236545" w:rsidRDefault="00236545" w:rsidP="00D0494C"/>
    <w:p w:rsidR="00236545" w:rsidRDefault="00236545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>
      <w:r>
        <w:rPr>
          <w:rFonts w:hint="eastAsia"/>
        </w:rPr>
        <w:t>*) ItemTemplate, AlternatinItemTemplate, SeparatorTemplate : 레코드 수만큼 반복적 레코딩 수행</w:t>
      </w:r>
    </w:p>
    <w:p w:rsidR="00FF0F4F" w:rsidRDefault="00FF0F4F" w:rsidP="00D0494C">
      <w:r>
        <w:rPr>
          <w:rFonts w:hint="eastAsia"/>
        </w:rPr>
        <w:t xml:space="preserve">  HeaderTemplate, FooterTemplate는 단 한번만 템플릿 수행함</w:t>
      </w:r>
    </w:p>
    <w:p w:rsidR="00FF0F4F" w:rsidRDefault="00FF0F4F" w:rsidP="00FF0F4F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DataList ]</w:t>
      </w:r>
    </w:p>
    <w:p w:rsidR="00D0494C" w:rsidRDefault="00D0494C" w:rsidP="00D0494C">
      <w:r>
        <w:t>데이터 소스에서 반환된 레코드 집합을 테이블 형태로 랜더링하며 선택 및 편집 항목에 사용되는 템플릿 제공</w:t>
      </w:r>
    </w:p>
    <w:p w:rsidR="00D0494C" w:rsidRDefault="00350401" w:rsidP="00D0494C">
      <w:r>
        <w:rPr>
          <w:noProof/>
        </w:rPr>
        <w:pict>
          <v:shape id="_x0000_s1141" type="#_x0000_t202" style="position:absolute;left:0;text-align:left;margin-left:5.65pt;margin-top:3.55pt;width:459.4pt;height:619.3pt;z-index:251694080;mso-height-percent:200;mso-height-percent:200;mso-width-relative:margin;mso-height-relative:margin">
            <v:textbox style="mso-fit-shape-to-text:t">
              <w:txbxContent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@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Pag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Languag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C#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</w:pP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!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DOCTYP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htm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PUBLIC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"-//W3C//DTD XHTML 1.0 Transitional//EN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"http://www.w3.org/TR/xhtml1/DTD/xhtml1-transitional.dtd"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scrip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scrip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tm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xmlns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http://www.w3.org/1999/xhtm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ea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Head1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titl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>제목 없음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titl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ea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ody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form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orm1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div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SqlDataSourc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qlDataSource1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ConnectionString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$ ConnectionStrings:TESTConnectionString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"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SelectComman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LECT * FROM [Weather]"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SqlDataSourc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DataLis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DataList1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DataKeyFiel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AREA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DataSource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qlDataSource1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BorderColo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Blu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BorderWidth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1px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GridLines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Horizontal"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eader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지역별 날씨 정보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eader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Item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AREA: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AREALabe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Tex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'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# Eval("AREA")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'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DATE: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DATELabe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Tex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'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# Eval("DATE")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'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MIN_TEM: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MIN_TEMLabe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Tex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'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# Eval("MIN_TEM")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'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MAX_TEM: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MAX_TEMLabe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Tex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'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# Eval("MAX_TEM")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'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WEA: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I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WEALabe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runa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serv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Tex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'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&lt;%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# Eval("WEA")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  <w:highlight w:val="yellow"/>
                    </w:rPr>
                    <w:t>%&g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'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Labe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Item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Footer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이상 입니다.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FooterTemplat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FooterStyl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BackColo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Gray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Bol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Italic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Ov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Strikeou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Und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reColo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Yellow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ItemStyl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Bol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Tru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Italic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Ov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Strikeou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Und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eaderStyl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BackColo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uchsia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Bold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Tru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Italic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Ov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Strikeou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Underlin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False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reColor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Aqua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Names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Arial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7"/>
                      <w:szCs w:val="17"/>
                    </w:rPr>
                    <w:t>Font-Size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="Larger"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/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asp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: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DataList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div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kern w:val="0"/>
                      <w:sz w:val="17"/>
                      <w:szCs w:val="17"/>
                    </w:rPr>
                    <w:t xml:space="preserve">    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form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body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  <w:p w:rsidR="00C36FD5" w:rsidRPr="00FF0F4F" w:rsidRDefault="00C36FD5" w:rsidP="00FF0F4F">
                  <w:pPr>
                    <w:rPr>
                      <w:sz w:val="17"/>
                      <w:szCs w:val="17"/>
                    </w:rPr>
                  </w:pP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lt;/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7"/>
                      <w:szCs w:val="17"/>
                    </w:rPr>
                    <w:t>html</w:t>
                  </w:r>
                  <w:r w:rsidRPr="00FF0F4F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7"/>
                      <w:szCs w:val="17"/>
                    </w:rPr>
                    <w:t>&gt;</w:t>
                  </w:r>
                </w:p>
              </w:txbxContent>
            </v:textbox>
          </v:shape>
        </w:pict>
      </w:r>
    </w:p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FF0F4F" w:rsidP="00D0494C"/>
    <w:p w:rsidR="00FF0F4F" w:rsidRDefault="00861019" w:rsidP="00D0494C">
      <w:r>
        <w:rPr>
          <w:rFonts w:hint="eastAsia"/>
        </w:rPr>
        <w:t xml:space="preserve">*) </w:t>
      </w:r>
      <w:r>
        <w:t>지원되는</w:t>
      </w:r>
      <w:r>
        <w:rPr>
          <w:rFonts w:hint="eastAsia"/>
        </w:rPr>
        <w:t xml:space="preserve"> 속성창을 통해 글자 변경 가능</w:t>
      </w:r>
    </w:p>
    <w:p w:rsidR="00FF0F4F" w:rsidRDefault="00FF0F4F" w:rsidP="00D0494C"/>
    <w:p w:rsidR="00861019" w:rsidRDefault="00861019" w:rsidP="00861019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GridView ] New in 2.0</w:t>
      </w:r>
    </w:p>
    <w:p w:rsidR="00861019" w:rsidRDefault="00861019" w:rsidP="00D0494C"/>
    <w:p w:rsidR="00D0494C" w:rsidRDefault="00D0494C" w:rsidP="00D0494C">
      <w:r>
        <w:t>데이터를 테이블 형식으로 랜더링하고 열정렬, 데이터 페이징, 단일 레코드 편집 기능 또는 삭제 기능을 제공하는 등 다른 데이터 바인딩 컨트롤보다 더 많은 기능을 가지고 있는 매우 유용한 컨트롤</w:t>
      </w:r>
    </w:p>
    <w:p w:rsidR="00D0494C" w:rsidRPr="00861019" w:rsidRDefault="00D0494C" w:rsidP="00D0494C"/>
    <w:p w:rsidR="00D0494C" w:rsidRDefault="00D0494C" w:rsidP="00861019">
      <w:pPr>
        <w:tabs>
          <w:tab w:val="left" w:pos="3775"/>
        </w:tabs>
      </w:pPr>
      <w:r>
        <w:t xml:space="preserve">   예제 확인</w:t>
      </w:r>
      <w:r w:rsidR="00861019">
        <w:t>1</w:t>
      </w:r>
      <w:r w:rsidR="00861019">
        <w:rPr>
          <w:rFonts w:hint="eastAsia"/>
        </w:rPr>
        <w:t>) SqlDataSource와 GridViw를 사용한 예제</w:t>
      </w:r>
    </w:p>
    <w:p w:rsidR="00861019" w:rsidRDefault="00350401" w:rsidP="00861019">
      <w:pPr>
        <w:tabs>
          <w:tab w:val="left" w:pos="3775"/>
        </w:tabs>
      </w:pPr>
      <w:r>
        <w:rPr>
          <w:noProof/>
        </w:rPr>
        <w:pict>
          <v:shape id="_x0000_s1142" type="#_x0000_t202" style="position:absolute;left:0;text-align:left;margin-left:3.2pt;margin-top:3.5pt;width:459.4pt;height:424.2pt;z-index:251695104;mso-height-percent:200;mso-height-percent:200;mso-width-relative:margin;mso-height-relative:margin">
            <v:textbox style="mso-fit-shape-to-text:t">
              <w:txbxContent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SqlDataSource와 GridView를 사용한 예제1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GridView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GridView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llowPag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ru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llowSort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ru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utoGenerateColum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als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KeyName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emp_id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aptio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직원(employee) 리스트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aptionAlig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eft"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Colum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undFiel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emp_id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eader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emp_id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eadOnl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ru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ortExpressio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emp_id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undFiel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eader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ortExpressio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undFiel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eader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ortExpressio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lname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undFiel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Fiel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job_lv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eaderTex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job_lv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ortExpression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job_lv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Colum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GridView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nnectionStr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$ ConnectionStrings:pubsConnectionString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electComman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LECT [emp_id], [fname], [lname], [job_lvl] FROM [employee]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Default="00C36FD5" w:rsidP="00861019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C36FD5" w:rsidRPr="00861019" w:rsidRDefault="00C36FD5" w:rsidP="00861019">
                  <w:pPr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861019" w:rsidRDefault="00861019" w:rsidP="00861019">
      <w:pPr>
        <w:tabs>
          <w:tab w:val="left" w:pos="3775"/>
        </w:tabs>
      </w:pPr>
    </w:p>
    <w:p w:rsidR="00D0494C" w:rsidRDefault="00D0494C" w:rsidP="00D0494C">
      <w:r>
        <w:t xml:space="preserve">   예제 확인2) 항목 편집 기능과 관련된 예제</w:t>
      </w:r>
    </w:p>
    <w:p w:rsidR="00D0494C" w:rsidRDefault="009902FB" w:rsidP="009902F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sqlDataSource 컨트롤의 데이터 소스 구성 대화상자를 사용해서 업데이트 관련 속성과 SQL문을 작성함</w:t>
      </w:r>
    </w:p>
    <w:p w:rsidR="009902FB" w:rsidRDefault="009902FB" w:rsidP="009902F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우측에 있는 고급버튼 클릭후 Insert, Update및 Delte 문 생성 옵션 체크 </w:t>
      </w:r>
    </w:p>
    <w:p w:rsidR="009902FB" w:rsidRDefault="009902FB" w:rsidP="009902F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디자이너에서 GridView의 AutoGenerateEditButton 속성을 true로 지정</w:t>
      </w:r>
    </w:p>
    <w:p w:rsidR="009902FB" w:rsidRPr="009902FB" w:rsidRDefault="009902FB" w:rsidP="009902F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디자이너에서 GridView의 DataKeyName 속성을 정의하여 편집 모드에서 해당 항목을 찾을 수 있게 끔 설정함</w:t>
      </w:r>
    </w:p>
    <w:p w:rsidR="00C36FD5" w:rsidRDefault="00C36FD5" w:rsidP="00C36FD5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DetailsView ] New in 2.0</w:t>
      </w:r>
    </w:p>
    <w:p w:rsidR="00C36FD5" w:rsidRDefault="00C36FD5" w:rsidP="00C36FD5"/>
    <w:p w:rsidR="00C36FD5" w:rsidRDefault="00C36FD5" w:rsidP="00C36FD5">
      <w:r>
        <w:t>한번에 하나의 레코드를 테이블 형식으로 랜더링 하고 삽입, 수정,삭제및 페이징 기능을 제공하는 컨트롤</w:t>
      </w:r>
    </w:p>
    <w:p w:rsidR="00D0494C" w:rsidRDefault="00C36FD5" w:rsidP="00D0494C">
      <w:r>
        <w:t>주로</w:t>
      </w:r>
      <w:r>
        <w:rPr>
          <w:rFonts w:hint="eastAsia"/>
        </w:rPr>
        <w:t xml:space="preserve"> 마스터 컨트롤(GridView)에서 선택한 레코드를 DetailsView 컨트롤에 표시하는 마스터-세부 시나리오에 사용됨</w:t>
      </w:r>
    </w:p>
    <w:p w:rsidR="00C36FD5" w:rsidRPr="00C36FD5" w:rsidRDefault="00C36FD5" w:rsidP="00D0494C"/>
    <w:p w:rsidR="00D0494C" w:rsidRDefault="00D0494C" w:rsidP="00D0494C">
      <w:r>
        <w:t>예제 확인1) 데이터의 삽입, 수정, 삭제가 가능하며 페이징 기능을 포함</w:t>
      </w:r>
      <w:r w:rsidR="00C36FD5">
        <w:rPr>
          <w:rFonts w:hint="eastAsia"/>
        </w:rPr>
        <w:t>(SqlDataSource&amp; DetailsView)</w:t>
      </w:r>
    </w:p>
    <w:p w:rsidR="00C36FD5" w:rsidRDefault="00350401" w:rsidP="00D0494C">
      <w:r>
        <w:rPr>
          <w:noProof/>
        </w:rPr>
        <w:pict>
          <v:shape id="_x0000_s1143" type="#_x0000_t202" style="position:absolute;left:0;text-align:left;margin-left:3.75pt;margin-top:4.2pt;width:459.4pt;height:463.2pt;z-index:251696128;mso-height-percent:200;mso-height-percent:200;mso-width-relative:margin;mso-height-relative:margin">
            <v:textbox style="mso-fit-shape-to-text:t">
              <w:txbxContent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&lt;%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@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g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Languag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C#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utoEventWireu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CodeFil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efault.aspx.cs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nherit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_Default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%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</w:pP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!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OC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tml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PUBLIC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-//W3C//DTD XHTML 1.0 Transitional//EN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http://www.w3.org/TR/xhtml1/DTD/xhtml1-transitional.dtd"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tml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xmln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ttp://www.w3.org/1999/xhtml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ea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itl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>제목 없음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itl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ea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dy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orm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orm1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iv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1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ConnectionString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&lt;%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$ ConnectionStrings:TESTConnectionString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%&g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electComman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LECT * FROM [Weather]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eleteComman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ELETE FROM [Weather] WHERE [AREA] = @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nsertComman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INSERT INTO [Weather] ([AREA], [DATE], [MIN_TEM], [MAX_TEM], [WEA]) VALUES (@AREA, @DATE, @MIN_TEM, @MAX_TEM, @WEA)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UpdateComman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UPDATE [Weather] SET [DATE] = @DATE, [MIN_TEM] = @MIN_TEM, [MAX_TEM] = @MAX_TEM, [WEA] = @WEA WHERE [AREA] = @AREA"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lete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lete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Update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Tim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IN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oubl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AX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oubl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W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Update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Insert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Tim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IN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oubl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AX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oubl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rameter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W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InsertParameter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iv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tailsView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etailsView1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utoGenerateRow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als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KeyName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SourceI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1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igh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50px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Width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125px"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ield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eadOnly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AR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AT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IN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IN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IN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AX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AX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MAX_TEM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W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W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WEA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CommandField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howDeleteButt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howEditButt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howInsertButton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ields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tailsView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orm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dy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tml</w:t>
                  </w:r>
                  <w:r w:rsidRPr="00C36FD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C36FD5" w:rsidRDefault="00C36FD5" w:rsidP="00C36FD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D0494C" w:rsidRDefault="00D0494C" w:rsidP="00D0494C">
      <w:r>
        <w:lastRenderedPageBreak/>
        <w:t xml:space="preserve">    예제 확인2) GridView와 DetailsView를 이용한 예제</w:t>
      </w:r>
    </w:p>
    <w:p w:rsidR="00D0494C" w:rsidRDefault="00350401" w:rsidP="00D0494C">
      <w:r>
        <w:rPr>
          <w:noProof/>
        </w:rPr>
        <w:pict>
          <v:shape id="_x0000_s1144" type="#_x0000_t202" style="position:absolute;left:0;text-align:left;margin-left:17.2pt;margin-top:4.45pt;width:459.4pt;height:562.9pt;z-index:251697152;mso-height-percent:200;mso-height-percent:200;mso-width-relative:margin;mso-height-relative:margin">
            <v:textbox style="mso-fit-shape-to-text:t">
              <w:txbxContent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&lt;%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@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Pag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Languag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C#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%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</w:pP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!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OCTYP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tml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PUBLIC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-//W3C//DTD XHTML 1.0 Transitional//EN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http://www.w3.org/TR/xhtml1/DTD/xhtml1-transitional.dtd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tml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xmln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ttp://www.w3.org/1999/xhtml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ea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ead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itl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>제목 없음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itl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ea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dy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orm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orm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iv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3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>GridView와 DetailsView를 사용한 예제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3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abl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r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GridView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GridView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llowPaging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utoGenerateColumn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als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utoGenerateSelectButt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Source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KeyName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Column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eadOnly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Column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GridView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tailsView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DetailsView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AutoGenerateRow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als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Source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2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KeyName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ield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eadOnly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Tru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f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lnam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job_lvl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job_lvl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job_lvl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und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DataFiel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ire_dat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HeaderTex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ire_dat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ortExpression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hire_date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ield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etailsView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r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tabl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ConnectionString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&lt;%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$ ConnectionStrings:pubsConnectionString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%&g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electComman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LECT [emp_id], [fname], [lname] FROM [employee]"&gt;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qlDataSource2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runat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rver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ConnectionString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&lt;%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$ ConnectionStrings:pubsConnectionString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  <w:highlight w:val="yellow"/>
                    </w:rPr>
                    <w:t>%&g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SelectComman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LECT [emp_id], [fname], [lname], [job_lvl], [hire_date] FROM [employee] WHERE ([emp_id] = @emp_id)"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electParameter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ControlParameter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ControlID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GridView1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Nam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emp_id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PropertyNam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electedValue"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 w:val="16"/>
                      <w:szCs w:val="16"/>
                    </w:rPr>
                    <w:t>Typ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="String"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/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electParameters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asp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: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SqlDataSource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div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kern w:val="0"/>
                      <w:sz w:val="16"/>
                      <w:szCs w:val="16"/>
                    </w:rPr>
                    <w:t xml:space="preserve">    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form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body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  <w:p w:rsidR="00C36FD5" w:rsidRPr="00740BD6" w:rsidRDefault="00C36FD5" w:rsidP="00C36FD5">
                  <w:pPr>
                    <w:rPr>
                      <w:sz w:val="16"/>
                      <w:szCs w:val="16"/>
                    </w:rPr>
                  </w:pP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lt;/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 w:val="16"/>
                      <w:szCs w:val="16"/>
                    </w:rPr>
                    <w:t>html</w:t>
                  </w:r>
                  <w:r w:rsidRPr="00740BD6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 w:val="16"/>
                      <w:szCs w:val="16"/>
                    </w:rPr>
                    <w:t>&gt;</w:t>
                  </w:r>
                </w:p>
              </w:txbxContent>
            </v:textbox>
          </v:shape>
        </w:pict>
      </w:r>
    </w:p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C36FD5" w:rsidRDefault="00C36FD5" w:rsidP="00D0494C"/>
    <w:p w:rsidR="00740BD6" w:rsidRDefault="00740BD6" w:rsidP="00740BD6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[ FormView ] New in 2.0</w:t>
      </w:r>
    </w:p>
    <w:p w:rsidR="00740BD6" w:rsidRDefault="00740BD6" w:rsidP="00740BD6"/>
    <w:p w:rsidR="00D0494C" w:rsidRDefault="00740BD6" w:rsidP="00D0494C">
      <w:r>
        <w:rPr>
          <w:rFonts w:hint="eastAsia"/>
        </w:rPr>
        <w:t>DetailsView와 비슷하며 한번에 하나의 레코드를 랜더링하고 레코드 삽입, 수정, 삭제 및 페이징 기능을 제공함</w:t>
      </w:r>
    </w:p>
    <w:p w:rsidR="00740BD6" w:rsidRDefault="00740BD6" w:rsidP="00D0494C">
      <w:r>
        <w:rPr>
          <w:rFonts w:hint="eastAsia"/>
        </w:rPr>
        <w:t>DeatilsView 컨트롤 : 데이터 레코드의 각 열에 대해 테이블 기반 레이아웃을 제공</w:t>
      </w:r>
    </w:p>
    <w:p w:rsidR="00740BD6" w:rsidRDefault="00740BD6" w:rsidP="00D0494C">
      <w:r>
        <w:rPr>
          <w:rFonts w:hint="eastAsia"/>
        </w:rPr>
        <w:t xml:space="preserve">FormView 컨트롤 : </w:t>
      </w:r>
      <w:r>
        <w:t>레코드를</w:t>
      </w:r>
      <w:r>
        <w:rPr>
          <w:rFonts w:hint="eastAsia"/>
        </w:rPr>
        <w:t xml:space="preserve"> 표시할 때 미리 정의된 레이아웃을 제공하지 않으므로 개발자가 직접 템플릿을 사용하여 래코드의 개별 필드를 표시해야 함</w:t>
      </w:r>
    </w:p>
    <w:p w:rsidR="00740BD6" w:rsidRDefault="00740BD6" w:rsidP="00D0494C"/>
    <w:p w:rsidR="00D0494C" w:rsidRDefault="00D0494C" w:rsidP="00D0494C">
      <w:r>
        <w:t xml:space="preserve">예제 확인1) </w:t>
      </w:r>
    </w:p>
    <w:p w:rsidR="00D0494C" w:rsidRDefault="00350401" w:rsidP="00D0494C">
      <w:r>
        <w:rPr>
          <w:noProof/>
        </w:rPr>
        <w:pict>
          <v:shape id="_x0000_s1145" type="#_x0000_t202" style="position:absolute;left:0;text-align:left;margin-left:7.8pt;margin-top:5.35pt;width:459.4pt;height:621.9pt;z-index:251698176;mso-height-percent:200;mso-height-percent:200;mso-width-relative:margin;mso-height-relative:margin">
            <v:textbox style="mso-next-textbox:#_x0000_s1145;mso-fit-shape-to-text:t">
              <w:txbxContent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@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Pag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Languag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C#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!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OCTYP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PUBLIC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-//W3C//DTD XHTML 1.0 Transitional//EN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http://www.w3.org/TR/xhtml1/DTD/xhtml1-transitional.dtd"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xmlns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ttp://www.w3.org/1999/xhtml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Head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제목 없음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titl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ea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SqlDataSource와 FormView를 사용한 예제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3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View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FormView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DataSource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AllowPag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True"&gt;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책 제목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"title"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가격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"price"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비고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"notes"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r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/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    출간일자 :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("pubdate")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ItemTemplat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View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I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qlDataSource1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runat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rver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ConnectionString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&lt;%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$ ConnectionStrings:pubsConnectionString 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%&gt;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FF0000"/>
                      <w:kern w:val="0"/>
                      <w:szCs w:val="20"/>
                    </w:rPr>
                    <w:t>SelectCommand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="SELECT * FROM [titles]"&gt;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asp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: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SqlDataSource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div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 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form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Default="00740BD6" w:rsidP="00740BD6">
                  <w:pPr>
                    <w:wordWrap/>
                    <w:adjustRightInd w:val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body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  <w:p w:rsidR="00740BD6" w:rsidRPr="00740BD6" w:rsidRDefault="00740BD6" w:rsidP="00740BD6">
                  <w:pPr>
                    <w:rPr>
                      <w:szCs w:val="18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lt;/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800000"/>
                      <w:kern w:val="0"/>
                      <w:szCs w:val="20"/>
                    </w:rPr>
                    <w:t>html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&gt;</w:t>
                  </w:r>
                </w:p>
              </w:txbxContent>
            </v:textbox>
          </v:shape>
        </w:pict>
      </w:r>
    </w:p>
    <w:p w:rsidR="00D0494C" w:rsidRDefault="00D0494C" w:rsidP="00D0494C"/>
    <w:p w:rsidR="00D0494C" w:rsidRDefault="00D0494C" w:rsidP="00D0494C"/>
    <w:p w:rsidR="00740BD6" w:rsidRDefault="00740BD6" w:rsidP="00D0494C"/>
    <w:p w:rsidR="00740BD6" w:rsidRDefault="00740BD6" w:rsidP="00740BD6">
      <w:pPr>
        <w:tabs>
          <w:tab w:val="left" w:pos="1060"/>
        </w:tabs>
      </w:pPr>
      <w:r>
        <w:tab/>
      </w:r>
    </w:p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740BD6" w:rsidRDefault="00740BD6" w:rsidP="00D0494C"/>
    <w:p w:rsidR="00D0494C" w:rsidRDefault="00D0494C" w:rsidP="00D0494C"/>
    <w:p w:rsidR="00D0494C" w:rsidRDefault="00D0494C" w:rsidP="00D0494C"/>
    <w:p w:rsidR="00D0494C" w:rsidRDefault="00D0494C" w:rsidP="00D0494C"/>
    <w:p w:rsidR="00D0494C" w:rsidRDefault="00D0494C" w:rsidP="00D0494C">
      <w:pPr>
        <w:rPr>
          <w:rFonts w:hint="eastAsia"/>
        </w:rPr>
      </w:pPr>
    </w:p>
    <w:sectPr w:rsidR="00D0494C" w:rsidSect="007849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53" w:rsidRDefault="007D7853" w:rsidP="00CB5B9F">
      <w:r>
        <w:separator/>
      </w:r>
    </w:p>
  </w:endnote>
  <w:endnote w:type="continuationSeparator" w:id="1">
    <w:p w:rsidR="007D7853" w:rsidRDefault="007D7853" w:rsidP="00CB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53" w:rsidRDefault="007D7853" w:rsidP="00CB5B9F">
      <w:r>
        <w:separator/>
      </w:r>
    </w:p>
  </w:footnote>
  <w:footnote w:type="continuationSeparator" w:id="1">
    <w:p w:rsidR="007D7853" w:rsidRDefault="007D7853" w:rsidP="00CB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C7"/>
    <w:multiLevelType w:val="hybridMultilevel"/>
    <w:tmpl w:val="086EDC14"/>
    <w:lvl w:ilvl="0" w:tplc="0C7C4972">
      <w:start w:val="1"/>
      <w:numFmt w:val="decimalZero"/>
      <w:lvlText w:val="%1."/>
      <w:lvlJc w:val="left"/>
      <w:pPr>
        <w:ind w:left="98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11AF2"/>
    <w:multiLevelType w:val="hybridMultilevel"/>
    <w:tmpl w:val="64FCAFE2"/>
    <w:lvl w:ilvl="0" w:tplc="0ADC136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BD776DF"/>
    <w:multiLevelType w:val="hybridMultilevel"/>
    <w:tmpl w:val="5E50A40E"/>
    <w:lvl w:ilvl="0" w:tplc="12244B4E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12FC1133"/>
    <w:multiLevelType w:val="hybridMultilevel"/>
    <w:tmpl w:val="ED9E7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3D33551"/>
    <w:multiLevelType w:val="hybridMultilevel"/>
    <w:tmpl w:val="CC5A129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1A3945A3"/>
    <w:multiLevelType w:val="hybridMultilevel"/>
    <w:tmpl w:val="7A1ACF14"/>
    <w:lvl w:ilvl="0" w:tplc="7A848FE2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6">
    <w:nsid w:val="1BF66FFA"/>
    <w:multiLevelType w:val="hybridMultilevel"/>
    <w:tmpl w:val="E584AFFA"/>
    <w:lvl w:ilvl="0" w:tplc="ACB66CF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24810F1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>
    <w:nsid w:val="24D373DF"/>
    <w:multiLevelType w:val="hybridMultilevel"/>
    <w:tmpl w:val="EE6AEA40"/>
    <w:lvl w:ilvl="0" w:tplc="0BA063D2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>
    <w:nsid w:val="297B2054"/>
    <w:multiLevelType w:val="hybridMultilevel"/>
    <w:tmpl w:val="BF2A43EC"/>
    <w:lvl w:ilvl="0" w:tplc="21D65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A6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224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F4C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D4A6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286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26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3CEB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271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D7F1A"/>
    <w:multiLevelType w:val="hybridMultilevel"/>
    <w:tmpl w:val="7BBC6F94"/>
    <w:lvl w:ilvl="0" w:tplc="D0D8A83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B722A8"/>
    <w:multiLevelType w:val="hybridMultilevel"/>
    <w:tmpl w:val="83C0E378"/>
    <w:lvl w:ilvl="0" w:tplc="FE8E3F2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3A4C32CE"/>
    <w:multiLevelType w:val="hybridMultilevel"/>
    <w:tmpl w:val="086EDC14"/>
    <w:lvl w:ilvl="0" w:tplc="0C7C4972">
      <w:start w:val="1"/>
      <w:numFmt w:val="decimalZero"/>
      <w:lvlText w:val="%1."/>
      <w:lvlJc w:val="left"/>
      <w:pPr>
        <w:ind w:left="98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CF28E3"/>
    <w:multiLevelType w:val="hybridMultilevel"/>
    <w:tmpl w:val="3614E4B6"/>
    <w:lvl w:ilvl="0" w:tplc="78280A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7C5111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4D77029C"/>
    <w:multiLevelType w:val="hybridMultilevel"/>
    <w:tmpl w:val="A132A82C"/>
    <w:lvl w:ilvl="0" w:tplc="3350CA0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0EA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ADE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82D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0EE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EC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933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02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AEDD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3738E"/>
    <w:multiLevelType w:val="hybridMultilevel"/>
    <w:tmpl w:val="6E401334"/>
    <w:lvl w:ilvl="0" w:tplc="F8EE5272">
      <w:start w:val="5"/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>
    <w:nsid w:val="52DE4D41"/>
    <w:multiLevelType w:val="hybridMultilevel"/>
    <w:tmpl w:val="EA8EFB16"/>
    <w:lvl w:ilvl="0" w:tplc="C16A717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8">
    <w:nsid w:val="5A7D4467"/>
    <w:multiLevelType w:val="hybridMultilevel"/>
    <w:tmpl w:val="B4EA1340"/>
    <w:lvl w:ilvl="0" w:tplc="37E82AE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9">
    <w:nsid w:val="6CF77C66"/>
    <w:multiLevelType w:val="hybridMultilevel"/>
    <w:tmpl w:val="A3B498E8"/>
    <w:lvl w:ilvl="0" w:tplc="27E01D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0">
    <w:nsid w:val="72CF349A"/>
    <w:multiLevelType w:val="hybridMultilevel"/>
    <w:tmpl w:val="0792BCA6"/>
    <w:lvl w:ilvl="0" w:tplc="B99AD3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39A3247"/>
    <w:multiLevelType w:val="hybridMultilevel"/>
    <w:tmpl w:val="0354E58C"/>
    <w:lvl w:ilvl="0" w:tplc="A92C8086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2">
    <w:nsid w:val="763F307C"/>
    <w:multiLevelType w:val="hybridMultilevel"/>
    <w:tmpl w:val="BF584DF8"/>
    <w:lvl w:ilvl="0" w:tplc="B2A27F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FA94EC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14"/>
  </w:num>
  <w:num w:numId="6">
    <w:abstractNumId w:val="23"/>
  </w:num>
  <w:num w:numId="7">
    <w:abstractNumId w:val="5"/>
  </w:num>
  <w:num w:numId="8">
    <w:abstractNumId w:val="7"/>
  </w:num>
  <w:num w:numId="9">
    <w:abstractNumId w:val="4"/>
  </w:num>
  <w:num w:numId="10">
    <w:abstractNumId w:val="19"/>
  </w:num>
  <w:num w:numId="11">
    <w:abstractNumId w:val="10"/>
  </w:num>
  <w:num w:numId="12">
    <w:abstractNumId w:val="18"/>
  </w:num>
  <w:num w:numId="13">
    <w:abstractNumId w:val="20"/>
  </w:num>
  <w:num w:numId="14">
    <w:abstractNumId w:val="3"/>
  </w:num>
  <w:num w:numId="15">
    <w:abstractNumId w:val="21"/>
  </w:num>
  <w:num w:numId="16">
    <w:abstractNumId w:val="15"/>
  </w:num>
  <w:num w:numId="17">
    <w:abstractNumId w:val="9"/>
  </w:num>
  <w:num w:numId="18">
    <w:abstractNumId w:val="1"/>
  </w:num>
  <w:num w:numId="19">
    <w:abstractNumId w:val="6"/>
  </w:num>
  <w:num w:numId="20">
    <w:abstractNumId w:val="16"/>
  </w:num>
  <w:num w:numId="21">
    <w:abstractNumId w:val="12"/>
  </w:num>
  <w:num w:numId="22">
    <w:abstractNumId w:val="0"/>
  </w:num>
  <w:num w:numId="23">
    <w:abstractNumId w:val="2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fillcolor="none [671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99"/>
    <w:rsid w:val="00002279"/>
    <w:rsid w:val="00012DD3"/>
    <w:rsid w:val="00015433"/>
    <w:rsid w:val="00033294"/>
    <w:rsid w:val="000667DF"/>
    <w:rsid w:val="00073BD9"/>
    <w:rsid w:val="00094909"/>
    <w:rsid w:val="000F4143"/>
    <w:rsid w:val="0010715C"/>
    <w:rsid w:val="00111D22"/>
    <w:rsid w:val="00136027"/>
    <w:rsid w:val="00160627"/>
    <w:rsid w:val="00196471"/>
    <w:rsid w:val="001A2EE1"/>
    <w:rsid w:val="001E26BD"/>
    <w:rsid w:val="0021630E"/>
    <w:rsid w:val="00233651"/>
    <w:rsid w:val="00236545"/>
    <w:rsid w:val="002664CC"/>
    <w:rsid w:val="00275E15"/>
    <w:rsid w:val="0030011A"/>
    <w:rsid w:val="00306EF6"/>
    <w:rsid w:val="00332A2C"/>
    <w:rsid w:val="00350401"/>
    <w:rsid w:val="00364448"/>
    <w:rsid w:val="003A6446"/>
    <w:rsid w:val="003C04C7"/>
    <w:rsid w:val="003D416E"/>
    <w:rsid w:val="003F1329"/>
    <w:rsid w:val="0041293C"/>
    <w:rsid w:val="00415FFA"/>
    <w:rsid w:val="00442CB7"/>
    <w:rsid w:val="004651C0"/>
    <w:rsid w:val="004842A5"/>
    <w:rsid w:val="004A6632"/>
    <w:rsid w:val="004D5780"/>
    <w:rsid w:val="004E70DE"/>
    <w:rsid w:val="0055637A"/>
    <w:rsid w:val="005A4176"/>
    <w:rsid w:val="005D2EBE"/>
    <w:rsid w:val="005F59DA"/>
    <w:rsid w:val="00636B0D"/>
    <w:rsid w:val="00641F0D"/>
    <w:rsid w:val="00660F8B"/>
    <w:rsid w:val="00661660"/>
    <w:rsid w:val="00666D8B"/>
    <w:rsid w:val="006756C7"/>
    <w:rsid w:val="00683FA2"/>
    <w:rsid w:val="006D0C65"/>
    <w:rsid w:val="006D5996"/>
    <w:rsid w:val="006F0DA5"/>
    <w:rsid w:val="006F71BD"/>
    <w:rsid w:val="007211D2"/>
    <w:rsid w:val="00740BD6"/>
    <w:rsid w:val="0078493B"/>
    <w:rsid w:val="007C3480"/>
    <w:rsid w:val="007D61CF"/>
    <w:rsid w:val="007D7853"/>
    <w:rsid w:val="007D7DF1"/>
    <w:rsid w:val="007F257E"/>
    <w:rsid w:val="00803B86"/>
    <w:rsid w:val="0081108E"/>
    <w:rsid w:val="008111AB"/>
    <w:rsid w:val="008258B0"/>
    <w:rsid w:val="00861019"/>
    <w:rsid w:val="00881E33"/>
    <w:rsid w:val="008944D3"/>
    <w:rsid w:val="008D4E04"/>
    <w:rsid w:val="00960431"/>
    <w:rsid w:val="009768D2"/>
    <w:rsid w:val="009902FB"/>
    <w:rsid w:val="009B505E"/>
    <w:rsid w:val="009F5289"/>
    <w:rsid w:val="00A02399"/>
    <w:rsid w:val="00A04EC4"/>
    <w:rsid w:val="00A062CD"/>
    <w:rsid w:val="00A069A3"/>
    <w:rsid w:val="00A81EA2"/>
    <w:rsid w:val="00A86C53"/>
    <w:rsid w:val="00AA03CA"/>
    <w:rsid w:val="00AA08F8"/>
    <w:rsid w:val="00AA0F79"/>
    <w:rsid w:val="00AD1CA2"/>
    <w:rsid w:val="00B41263"/>
    <w:rsid w:val="00B560CB"/>
    <w:rsid w:val="00B8491B"/>
    <w:rsid w:val="00B86E42"/>
    <w:rsid w:val="00BE70C3"/>
    <w:rsid w:val="00C020E6"/>
    <w:rsid w:val="00C06B40"/>
    <w:rsid w:val="00C10C28"/>
    <w:rsid w:val="00C36FD5"/>
    <w:rsid w:val="00C527F4"/>
    <w:rsid w:val="00C80658"/>
    <w:rsid w:val="00CB5B9F"/>
    <w:rsid w:val="00CE00DA"/>
    <w:rsid w:val="00D0494C"/>
    <w:rsid w:val="00D252DB"/>
    <w:rsid w:val="00D26D47"/>
    <w:rsid w:val="00D52B9A"/>
    <w:rsid w:val="00D551C7"/>
    <w:rsid w:val="00D77203"/>
    <w:rsid w:val="00D91D9B"/>
    <w:rsid w:val="00DD0B45"/>
    <w:rsid w:val="00DE38DB"/>
    <w:rsid w:val="00DE5DA4"/>
    <w:rsid w:val="00DF364E"/>
    <w:rsid w:val="00E15E17"/>
    <w:rsid w:val="00E17AE9"/>
    <w:rsid w:val="00E25CDD"/>
    <w:rsid w:val="00E32DA0"/>
    <w:rsid w:val="00E33A3A"/>
    <w:rsid w:val="00E74963"/>
    <w:rsid w:val="00E8537B"/>
    <w:rsid w:val="00E86ADD"/>
    <w:rsid w:val="00EE6A6E"/>
    <w:rsid w:val="00F03D2B"/>
    <w:rsid w:val="00FA2647"/>
    <w:rsid w:val="00FA6CDE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671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3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023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B5B9F"/>
  </w:style>
  <w:style w:type="paragraph" w:styleId="a6">
    <w:name w:val="footer"/>
    <w:basedOn w:val="a"/>
    <w:link w:val="Char1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B5B9F"/>
  </w:style>
  <w:style w:type="table" w:styleId="a7">
    <w:name w:val="Table Grid"/>
    <w:basedOn w:val="a1"/>
    <w:uiPriority w:val="59"/>
    <w:rsid w:val="00B41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51C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32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0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0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1D6-2635-4DA9-A188-78A8190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44</cp:revision>
  <dcterms:created xsi:type="dcterms:W3CDTF">2007-11-06T02:11:00Z</dcterms:created>
  <dcterms:modified xsi:type="dcterms:W3CDTF">2007-11-12T16:07:00Z</dcterms:modified>
</cp:coreProperties>
</file>